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2169"/>
        <w:gridCol w:w="5054"/>
      </w:tblGrid>
      <w:tr w:rsidR="00E313AE" w:rsidRPr="00C44CE1" w:rsidTr="00A75CF9">
        <w:trPr>
          <w:trHeight w:val="439"/>
          <w:jc w:val="center"/>
        </w:trPr>
        <w:tc>
          <w:tcPr>
            <w:tcW w:w="96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13AE" w:rsidRPr="00C44CE1" w:rsidRDefault="00FA32D0" w:rsidP="000D28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A. KADRO VEYA POZİSYON BİLGİLERİ</w:t>
            </w:r>
          </w:p>
        </w:tc>
      </w:tr>
      <w:tr w:rsidR="00E313AE" w:rsidRPr="00C44CE1" w:rsidTr="008269FD">
        <w:trPr>
          <w:trHeight w:val="439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AE" w:rsidRPr="00C44CE1" w:rsidRDefault="00E313AE" w:rsidP="00A75CF9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13AE" w:rsidRPr="00C44CE1" w:rsidRDefault="00DD02FA" w:rsidP="00A75CF9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apı İşleri Ve Teknik Daire Başkanlığı</w:t>
            </w:r>
          </w:p>
        </w:tc>
      </w:tr>
      <w:tr w:rsidR="00566D4F" w:rsidRPr="00C44CE1" w:rsidTr="008269FD">
        <w:trPr>
          <w:trHeight w:val="439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D4F" w:rsidRPr="00C44CE1" w:rsidRDefault="00566D4F" w:rsidP="00A75CF9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6D4F" w:rsidRPr="00EA0A32" w:rsidRDefault="00872633" w:rsidP="00872633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ühendis</w:t>
            </w:r>
          </w:p>
        </w:tc>
      </w:tr>
      <w:tr w:rsidR="00DE0B5D" w:rsidRPr="00C44CE1" w:rsidTr="008269FD">
        <w:trPr>
          <w:trHeight w:val="439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5D" w:rsidRPr="00C44CE1" w:rsidRDefault="00DE0B5D" w:rsidP="00A75CF9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B5D" w:rsidRPr="00EA0A32" w:rsidRDefault="00872633" w:rsidP="00872633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knik</w:t>
            </w:r>
            <w:r w:rsidR="00566D4F">
              <w:rPr>
                <w:color w:val="000000"/>
                <w:sz w:val="22"/>
                <w:szCs w:val="22"/>
              </w:rPr>
              <w:t xml:space="preserve"> Personel</w:t>
            </w:r>
          </w:p>
        </w:tc>
      </w:tr>
      <w:tr w:rsidR="000F02D7" w:rsidRPr="00C44CE1" w:rsidTr="00491734">
        <w:trPr>
          <w:trHeight w:val="439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D7" w:rsidRPr="00C44CE1" w:rsidRDefault="000F02D7" w:rsidP="000F02D7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F02D7" w:rsidRPr="000F02D7" w:rsidRDefault="000F02D7" w:rsidP="000F02D7">
            <w:pPr>
              <w:pStyle w:val="TableParagraph"/>
              <w:spacing w:before="40"/>
              <w:ind w:left="21"/>
            </w:pPr>
            <w:r>
              <w:t xml:space="preserve"> </w:t>
            </w:r>
            <w:bookmarkStart w:id="0" w:name="_GoBack"/>
            <w:r w:rsidRPr="000F02D7">
              <w:t>Elektrik Mühendisi / Elektrik- Elektronik Mühendisi</w:t>
            </w:r>
            <w:bookmarkEnd w:id="0"/>
          </w:p>
        </w:tc>
      </w:tr>
      <w:tr w:rsidR="000F02D7" w:rsidRPr="00C44CE1" w:rsidTr="008269FD">
        <w:trPr>
          <w:trHeight w:val="439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D7" w:rsidRPr="00C44CE1" w:rsidRDefault="000F02D7" w:rsidP="000F02D7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02D7" w:rsidRPr="00EA0A32" w:rsidRDefault="000F02D7" w:rsidP="000F02D7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apı İşleri ve Teknik Daire Başkanı</w:t>
            </w:r>
          </w:p>
        </w:tc>
      </w:tr>
      <w:tr w:rsidR="000F02D7" w:rsidRPr="00C44CE1" w:rsidTr="008269FD">
        <w:trPr>
          <w:trHeight w:val="600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D7" w:rsidRPr="00C44CE1" w:rsidRDefault="000F02D7" w:rsidP="000F02D7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2D7" w:rsidRPr="00EA0A32" w:rsidRDefault="000F02D7" w:rsidP="000F02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Şube Müdürü / Daire Başkanı / Genel Sekreter / Rektör Yardımcısı / Rektör</w:t>
            </w:r>
          </w:p>
        </w:tc>
      </w:tr>
      <w:tr w:rsidR="000F02D7" w:rsidRPr="00C44CE1" w:rsidTr="008269FD">
        <w:trPr>
          <w:trHeight w:val="439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D7" w:rsidRPr="00C44CE1" w:rsidRDefault="000F02D7" w:rsidP="000F02D7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02D7" w:rsidRPr="00C047FD" w:rsidRDefault="000F02D7" w:rsidP="000F02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Mühendis / Mimar</w:t>
            </w:r>
          </w:p>
        </w:tc>
      </w:tr>
      <w:tr w:rsidR="000F02D7" w:rsidRPr="00C44CE1" w:rsidTr="00A75CF9">
        <w:trPr>
          <w:trHeight w:val="439"/>
          <w:jc w:val="center"/>
        </w:trPr>
        <w:tc>
          <w:tcPr>
            <w:tcW w:w="96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02D7" w:rsidRPr="00C44CE1" w:rsidRDefault="000F02D7" w:rsidP="000D28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. ATANACAKLARDA ARANACAK ÖZELLİKLER</w:t>
            </w:r>
          </w:p>
        </w:tc>
      </w:tr>
      <w:tr w:rsidR="000F02D7" w:rsidRPr="00C44CE1" w:rsidTr="008269FD">
        <w:trPr>
          <w:trHeight w:val="439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D7" w:rsidRPr="00C44CE1" w:rsidRDefault="000F02D7" w:rsidP="000F02D7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02D7" w:rsidRPr="00C047FD" w:rsidRDefault="000F02D7" w:rsidP="000F02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ans</w:t>
            </w:r>
          </w:p>
        </w:tc>
      </w:tr>
      <w:tr w:rsidR="000F02D7" w:rsidRPr="00C44CE1" w:rsidTr="008269FD">
        <w:trPr>
          <w:trHeight w:val="1106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D7" w:rsidRPr="00C44CE1" w:rsidRDefault="000F02D7" w:rsidP="000F02D7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2D7" w:rsidRPr="009005C7" w:rsidRDefault="000F02D7" w:rsidP="000F02D7">
            <w:pPr>
              <w:jc w:val="both"/>
              <w:rPr>
                <w:color w:val="000000"/>
              </w:rPr>
            </w:pPr>
            <w:r w:rsidRPr="002C3B7E">
              <w:rPr>
                <w:color w:val="000000"/>
                <w:sz w:val="22"/>
              </w:rPr>
              <w:t xml:space="preserve">657 Sayılı Devlet Memurları Kanunu, </w:t>
            </w:r>
            <w:r w:rsidRPr="002C3B7E">
              <w:rPr>
                <w:sz w:val="22"/>
              </w:rPr>
              <w:t>2547 Sayılı Yükseköğretim Kanunu.</w:t>
            </w:r>
            <w:r w:rsidRPr="002C3B7E">
              <w:rPr>
                <w:color w:val="000000"/>
                <w:sz w:val="22"/>
              </w:rPr>
              <w:t xml:space="preserve"> </w:t>
            </w:r>
          </w:p>
        </w:tc>
      </w:tr>
      <w:tr w:rsidR="000F02D7" w:rsidRPr="00C44CE1" w:rsidTr="00A75CF9">
        <w:trPr>
          <w:trHeight w:val="439"/>
          <w:jc w:val="center"/>
        </w:trPr>
        <w:tc>
          <w:tcPr>
            <w:tcW w:w="96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02D7" w:rsidRPr="00C44CE1" w:rsidRDefault="000F02D7" w:rsidP="000D28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C. GÖREV / İŞLERE İLİŞKİN BİLGİLER</w:t>
            </w:r>
          </w:p>
        </w:tc>
      </w:tr>
      <w:tr w:rsidR="000F02D7" w:rsidRPr="00C44CE1" w:rsidTr="008269FD">
        <w:trPr>
          <w:trHeight w:val="1500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D7" w:rsidRPr="00C44CE1" w:rsidRDefault="000F02D7" w:rsidP="000F02D7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2D7" w:rsidRPr="00C00DBF" w:rsidRDefault="000F02D7" w:rsidP="000F02D7">
            <w:pPr>
              <w:pStyle w:val="ListeParagraf"/>
              <w:spacing w:line="240" w:lineRule="auto"/>
              <w:ind w:left="215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Daire Başkanlığı ve Şube Müdürü’nün birim faaliyetlerindeki iş ve işlemlerini yerine getirmek.</w:t>
            </w:r>
          </w:p>
        </w:tc>
      </w:tr>
      <w:tr w:rsidR="000F02D7" w:rsidRPr="00D86832" w:rsidTr="00FF71C0">
        <w:trPr>
          <w:trHeight w:val="2475"/>
          <w:jc w:val="center"/>
        </w:trPr>
        <w:tc>
          <w:tcPr>
            <w:tcW w:w="24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2D7" w:rsidRPr="00D86832" w:rsidRDefault="000F02D7" w:rsidP="000F02D7">
            <w:pPr>
              <w:rPr>
                <w:color w:val="000000"/>
                <w:sz w:val="22"/>
                <w:szCs w:val="22"/>
              </w:rPr>
            </w:pPr>
            <w:r w:rsidRPr="00D86832">
              <w:rPr>
                <w:color w:val="000000"/>
                <w:sz w:val="22"/>
                <w:szCs w:val="22"/>
              </w:rPr>
              <w:t>Görev / Yetki ve Sorumlulukları</w:t>
            </w:r>
          </w:p>
        </w:tc>
        <w:tc>
          <w:tcPr>
            <w:tcW w:w="72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F02D7" w:rsidRPr="000F02D7" w:rsidRDefault="000F02D7" w:rsidP="000F02D7">
            <w:pPr>
              <w:pStyle w:val="TableParagraph"/>
              <w:ind w:left="0"/>
            </w:pPr>
          </w:p>
          <w:p w:rsidR="000F02D7" w:rsidRPr="000F02D7" w:rsidRDefault="000F02D7" w:rsidP="000F02D7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32" w:lineRule="auto"/>
              <w:ind w:right="2"/>
              <w:jc w:val="both"/>
            </w:pPr>
            <w:r w:rsidRPr="00D45F06">
              <w:t xml:space="preserve">Üniversite genelinde enerji ihtiyacını karşılayan mevcut tesislerin işletme, bakım ve yenilenmesi </w:t>
            </w:r>
            <w:r w:rsidRPr="000F02D7">
              <w:t xml:space="preserve">işlerinde </w:t>
            </w:r>
            <w:r w:rsidRPr="00D45F06">
              <w:t>görev almak.</w:t>
            </w:r>
          </w:p>
          <w:p w:rsidR="000F02D7" w:rsidRPr="000F02D7" w:rsidRDefault="000F02D7" w:rsidP="000F02D7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76" w:lineRule="exact"/>
              <w:jc w:val="both"/>
            </w:pPr>
            <w:r w:rsidRPr="00D45F06">
              <w:t xml:space="preserve">Yeni </w:t>
            </w:r>
            <w:r w:rsidRPr="000F02D7">
              <w:t>yapılacak</w:t>
            </w:r>
            <w:r w:rsidRPr="00D45F06">
              <w:t xml:space="preserve"> </w:t>
            </w:r>
            <w:r w:rsidRPr="000F02D7">
              <w:t>tesislerin</w:t>
            </w:r>
            <w:r w:rsidRPr="00D45F06">
              <w:t xml:space="preserve"> </w:t>
            </w:r>
            <w:r w:rsidRPr="000F02D7">
              <w:t>plan</w:t>
            </w:r>
            <w:r w:rsidRPr="00D45F06">
              <w:t xml:space="preserve"> ve </w:t>
            </w:r>
            <w:r w:rsidRPr="000F02D7">
              <w:t>projelerini</w:t>
            </w:r>
            <w:r w:rsidRPr="00D45F06">
              <w:t xml:space="preserve"> hazırlamak.</w:t>
            </w:r>
          </w:p>
          <w:p w:rsidR="000F02D7" w:rsidRPr="000F02D7" w:rsidRDefault="000F02D7" w:rsidP="000F02D7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35" w:lineRule="auto"/>
              <w:ind w:right="1"/>
              <w:jc w:val="both"/>
            </w:pPr>
            <w:r w:rsidRPr="00D45F06">
              <w:t xml:space="preserve">Hizmet alanına giren konularda proje, metraj cetvelleri, yaklaşık maliyet, mahal listeleri, </w:t>
            </w:r>
            <w:proofErr w:type="spellStart"/>
            <w:r w:rsidRPr="00D45F06">
              <w:t>pursantaj</w:t>
            </w:r>
            <w:proofErr w:type="spellEnd"/>
            <w:r w:rsidRPr="00D45F06">
              <w:t xml:space="preserve"> cetveli, fiyat analizi ve teknik şartnameler düzenlemek ve ihaleye çıkacak </w:t>
            </w:r>
            <w:r w:rsidRPr="000F02D7">
              <w:t xml:space="preserve">işlerin ihale </w:t>
            </w:r>
            <w:r w:rsidRPr="00D45F06">
              <w:t>dosyasını hazırlamak.</w:t>
            </w:r>
          </w:p>
          <w:p w:rsidR="000F02D7" w:rsidRPr="000F02D7" w:rsidRDefault="000F02D7" w:rsidP="000F02D7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84" w:lineRule="exact"/>
              <w:ind w:right="3"/>
              <w:jc w:val="both"/>
            </w:pPr>
            <w:r w:rsidRPr="00D45F06">
              <w:t>Elektrik tesislerinde işletme ve bakım sorumluluğunu üstlenmek, gerekli manevraları planlamak ve uygulatmak.</w:t>
            </w:r>
          </w:p>
          <w:p w:rsidR="000F02D7" w:rsidRPr="000F02D7" w:rsidRDefault="000F02D7" w:rsidP="005E3CFA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72" w:lineRule="exact"/>
              <w:jc w:val="both"/>
            </w:pPr>
            <w:proofErr w:type="gramStart"/>
            <w:r w:rsidRPr="00D45F06">
              <w:t>Elektrik enerjisinin dağıtımı ve kullanımında gerekli tasarruf ve emniyet tedbirlerini</w:t>
            </w:r>
            <w:r w:rsidR="00400BDB" w:rsidRPr="00D45F06">
              <w:t xml:space="preserve"> </w:t>
            </w:r>
            <w:r w:rsidRPr="000F02D7">
              <w:t>araştırmak ve bunları rapor halinde amirlerine sunmak.</w:t>
            </w:r>
            <w:proofErr w:type="gramEnd"/>
          </w:p>
          <w:p w:rsidR="000F02D7" w:rsidRPr="000F02D7" w:rsidRDefault="000F02D7" w:rsidP="000F02D7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35" w:lineRule="auto"/>
              <w:ind w:right="2"/>
              <w:jc w:val="both"/>
            </w:pPr>
            <w:proofErr w:type="gramStart"/>
            <w:r w:rsidRPr="00D45F06">
              <w:t>Mevcut sistemlerin bakım ve işletmesini sağlamak, periyodik bakımları planlamak ve uygulamak, bunlarla ilgili yönetmelik ve iş planlarını hazırlamak; bunları uygulamak ve uygulatmak.</w:t>
            </w:r>
            <w:proofErr w:type="gramEnd"/>
          </w:p>
          <w:p w:rsidR="000F02D7" w:rsidRPr="000F02D7" w:rsidRDefault="000F02D7" w:rsidP="000F02D7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84" w:lineRule="exact"/>
              <w:ind w:right="1"/>
              <w:jc w:val="both"/>
            </w:pPr>
            <w:r w:rsidRPr="00D45F06">
              <w:t xml:space="preserve">Hizmet alanına giren konularda çalışırken iş ve çalışma güvenliğine yönelik her türlü önlemi almak, </w:t>
            </w:r>
            <w:r w:rsidRPr="000F02D7">
              <w:t>bu</w:t>
            </w:r>
            <w:r w:rsidRPr="00D45F06">
              <w:t xml:space="preserve"> önlemlerin uygulanmasını sağlamak.</w:t>
            </w:r>
          </w:p>
          <w:p w:rsidR="000F02D7" w:rsidRPr="000F02D7" w:rsidRDefault="000F02D7" w:rsidP="000F02D7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70" w:lineRule="exact"/>
              <w:jc w:val="both"/>
            </w:pPr>
            <w:r w:rsidRPr="000F02D7">
              <w:t>Yapılan</w:t>
            </w:r>
            <w:r w:rsidRPr="00D45F06">
              <w:t xml:space="preserve"> hizmetler </w:t>
            </w:r>
            <w:r w:rsidRPr="000F02D7">
              <w:t>ile</w:t>
            </w:r>
            <w:r w:rsidRPr="00D45F06">
              <w:t xml:space="preserve"> </w:t>
            </w:r>
            <w:r w:rsidRPr="000F02D7">
              <w:t>ilgili</w:t>
            </w:r>
            <w:r w:rsidRPr="00D45F06">
              <w:t xml:space="preserve"> gerekli </w:t>
            </w:r>
            <w:r w:rsidRPr="000F02D7">
              <w:t>raporları</w:t>
            </w:r>
            <w:r w:rsidRPr="00D45F06">
              <w:t xml:space="preserve"> hazırlamak ve </w:t>
            </w:r>
            <w:r w:rsidRPr="000F02D7">
              <w:t>üst</w:t>
            </w:r>
            <w:r w:rsidRPr="00D45F06">
              <w:t xml:space="preserve"> amirine</w:t>
            </w:r>
            <w:r w:rsidRPr="000F02D7">
              <w:rPr>
                <w:spacing w:val="-33"/>
              </w:rPr>
              <w:t xml:space="preserve"> </w:t>
            </w:r>
            <w:r w:rsidRPr="000F02D7">
              <w:rPr>
                <w:spacing w:val="-4"/>
              </w:rPr>
              <w:t>sunmak.</w:t>
            </w:r>
          </w:p>
          <w:p w:rsidR="000F02D7" w:rsidRDefault="000F02D7" w:rsidP="000F02D7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35" w:lineRule="auto"/>
              <w:ind w:right="2"/>
              <w:jc w:val="both"/>
            </w:pPr>
            <w:r w:rsidRPr="00D45F06">
              <w:t xml:space="preserve">Mesleğinin gerektirdiği kontrol mühendisliği görevini yerine getirmek ve bu görevini yerine getirirken de yapının sözleşme ve ekli şartnamelere, uygulama projelerine, fen ve sanat kurallarına, ekonomik faktörlere </w:t>
            </w:r>
            <w:r w:rsidRPr="00D45F06">
              <w:lastRenderedPageBreak/>
              <w:t xml:space="preserve">uygun olarak yapılıp yapılmadığını sürekli kontrol etmek, uygun olmayan </w:t>
            </w:r>
            <w:r w:rsidRPr="000F02D7">
              <w:t>hususlar</w:t>
            </w:r>
            <w:r w:rsidRPr="00D45F06">
              <w:t xml:space="preserve"> görüldüğünde düzeltilmesi </w:t>
            </w:r>
            <w:r w:rsidRPr="000F02D7">
              <w:t>için</w:t>
            </w:r>
            <w:r w:rsidRPr="00D45F06">
              <w:t xml:space="preserve"> gerekli </w:t>
            </w:r>
            <w:r w:rsidRPr="000F02D7">
              <w:t xml:space="preserve">direktifleri </w:t>
            </w:r>
            <w:r w:rsidRPr="00D45F06">
              <w:t xml:space="preserve">vermek, sonuç alamadığı takdirde </w:t>
            </w:r>
            <w:r w:rsidRPr="000F02D7">
              <w:t>o</w:t>
            </w:r>
            <w:r w:rsidRPr="00D45F06">
              <w:t xml:space="preserve"> kısmı durdurmak.</w:t>
            </w:r>
          </w:p>
          <w:p w:rsidR="00730F70" w:rsidRPr="000F02D7" w:rsidRDefault="00730F70" w:rsidP="000F02D7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35" w:lineRule="auto"/>
              <w:ind w:right="2"/>
              <w:jc w:val="both"/>
            </w:pPr>
            <w:r>
              <w:t xml:space="preserve">Üniversite bünyesindeki jeneratör, </w:t>
            </w:r>
            <w:proofErr w:type="spellStart"/>
            <w:r>
              <w:t>ups</w:t>
            </w:r>
            <w:proofErr w:type="spellEnd"/>
            <w:r>
              <w:t xml:space="preserve">, trafo, </w:t>
            </w:r>
            <w:proofErr w:type="spellStart"/>
            <w:r>
              <w:t>og</w:t>
            </w:r>
            <w:proofErr w:type="spellEnd"/>
            <w:r>
              <w:t xml:space="preserve"> hücrelerinin ve asansörlerin bakım-onarımının takibi ve kontrolü. </w:t>
            </w:r>
          </w:p>
          <w:p w:rsidR="000F02D7" w:rsidRPr="000F02D7" w:rsidRDefault="000F02D7" w:rsidP="000F02D7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32" w:lineRule="auto"/>
              <w:ind w:right="23"/>
              <w:jc w:val="both"/>
            </w:pPr>
            <w:r w:rsidRPr="00D45F06">
              <w:t xml:space="preserve">Yapılan </w:t>
            </w:r>
            <w:r w:rsidRPr="000F02D7">
              <w:t xml:space="preserve">işlerin iş </w:t>
            </w:r>
            <w:r w:rsidRPr="00D45F06">
              <w:t xml:space="preserve">programına ve uygulama </w:t>
            </w:r>
            <w:r w:rsidRPr="000F02D7">
              <w:t xml:space="preserve">yılı </w:t>
            </w:r>
            <w:r w:rsidRPr="00D45F06">
              <w:t xml:space="preserve">ödeneğine uygun </w:t>
            </w:r>
            <w:r w:rsidRPr="000F02D7">
              <w:t>olarak</w:t>
            </w:r>
            <w:r w:rsidRPr="00D45F06">
              <w:t xml:space="preserve"> yürütülüp </w:t>
            </w:r>
            <w:r w:rsidRPr="000F02D7">
              <w:t>süresinde</w:t>
            </w:r>
            <w:r w:rsidRPr="00D45F06">
              <w:t xml:space="preserve"> </w:t>
            </w:r>
            <w:r w:rsidRPr="000F02D7">
              <w:t>bitirilmesini</w:t>
            </w:r>
            <w:r w:rsidRPr="00D45F06">
              <w:t xml:space="preserve"> sağlamak </w:t>
            </w:r>
            <w:r w:rsidRPr="000F02D7">
              <w:t>için</w:t>
            </w:r>
            <w:r w:rsidRPr="00D45F06">
              <w:t xml:space="preserve"> gerekli </w:t>
            </w:r>
            <w:r w:rsidRPr="000F02D7">
              <w:t>direktif</w:t>
            </w:r>
            <w:r w:rsidR="005C499C">
              <w:t>l</w:t>
            </w:r>
            <w:r w:rsidRPr="000F02D7">
              <w:t>eri</w:t>
            </w:r>
            <w:r w:rsidRPr="00D45F06">
              <w:t xml:space="preserve"> vermek.</w:t>
            </w:r>
          </w:p>
          <w:p w:rsidR="000F02D7" w:rsidRPr="000F02D7" w:rsidRDefault="000F02D7" w:rsidP="000F02D7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84" w:lineRule="exact"/>
              <w:ind w:right="20"/>
              <w:jc w:val="both"/>
            </w:pPr>
            <w:r w:rsidRPr="00D45F06">
              <w:t xml:space="preserve">Mevzuat hükümlerine göre ilgili belgeleri (projeler, </w:t>
            </w:r>
            <w:proofErr w:type="spellStart"/>
            <w:r w:rsidRPr="00D45F06">
              <w:t>hakedişler</w:t>
            </w:r>
            <w:proofErr w:type="spellEnd"/>
            <w:r w:rsidRPr="00D45F06">
              <w:t>, kesin hesaplar, yeşil def</w:t>
            </w:r>
            <w:r w:rsidR="005C499C">
              <w:t>t</w:t>
            </w:r>
            <w:r w:rsidRPr="00D45F06">
              <w:t xml:space="preserve">er, </w:t>
            </w:r>
            <w:proofErr w:type="spellStart"/>
            <w:r w:rsidRPr="00D45F06">
              <w:t>ataşmanlar</w:t>
            </w:r>
            <w:proofErr w:type="spellEnd"/>
            <w:r w:rsidRPr="00D45F06">
              <w:t xml:space="preserve">, </w:t>
            </w:r>
            <w:proofErr w:type="spellStart"/>
            <w:r w:rsidRPr="000F02D7">
              <w:t>röleve</w:t>
            </w:r>
            <w:proofErr w:type="spellEnd"/>
            <w:r w:rsidRPr="000F02D7">
              <w:t xml:space="preserve">, iş </w:t>
            </w:r>
            <w:r w:rsidRPr="00D45F06">
              <w:t xml:space="preserve">programı, </w:t>
            </w:r>
            <w:r w:rsidRPr="000F02D7">
              <w:t xml:space="preserve">tart </w:t>
            </w:r>
            <w:r w:rsidRPr="00D45F06">
              <w:t xml:space="preserve">ve benzeri tutanaklar, teknik </w:t>
            </w:r>
            <w:r w:rsidRPr="000F02D7">
              <w:t xml:space="preserve">rapor </w:t>
            </w:r>
            <w:r w:rsidRPr="00D45F06">
              <w:t>vb.) zamanında düzenlemek, düzenlenen evrak ve dokümanları</w:t>
            </w:r>
            <w:r w:rsidR="005C499C">
              <w:t xml:space="preserve"> </w:t>
            </w:r>
            <w:r w:rsidRPr="00D45F06">
              <w:t xml:space="preserve">(projeler, </w:t>
            </w:r>
            <w:proofErr w:type="spellStart"/>
            <w:r w:rsidRPr="00D45F06">
              <w:t>hakedişler</w:t>
            </w:r>
            <w:proofErr w:type="spellEnd"/>
            <w:r w:rsidRPr="00D45F06">
              <w:t xml:space="preserve">, kesin </w:t>
            </w:r>
            <w:r w:rsidRPr="000F02D7">
              <w:t>hesap</w:t>
            </w:r>
            <w:r w:rsidRPr="00D45F06">
              <w:t xml:space="preserve"> vb.) incelemek, </w:t>
            </w:r>
            <w:r w:rsidRPr="000F02D7">
              <w:t>takibini</w:t>
            </w:r>
            <w:r w:rsidRPr="00D45F06">
              <w:t xml:space="preserve"> sağlamak, imzalamak ve onaya sunmak.</w:t>
            </w:r>
          </w:p>
          <w:p w:rsidR="000F02D7" w:rsidRPr="000F02D7" w:rsidRDefault="000F02D7" w:rsidP="000F02D7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69" w:lineRule="exact"/>
              <w:jc w:val="both"/>
            </w:pPr>
            <w:r w:rsidRPr="00D45F06">
              <w:t xml:space="preserve">Yapının </w:t>
            </w:r>
            <w:r w:rsidRPr="000F02D7">
              <w:t>standartlara</w:t>
            </w:r>
            <w:r w:rsidRPr="00D45F06">
              <w:t xml:space="preserve"> uygun </w:t>
            </w:r>
            <w:r w:rsidRPr="000F02D7">
              <w:t>kaliteli</w:t>
            </w:r>
            <w:r w:rsidRPr="00D45F06">
              <w:t xml:space="preserve"> malzeme </w:t>
            </w:r>
            <w:r w:rsidRPr="000F02D7">
              <w:t>ile</w:t>
            </w:r>
            <w:r w:rsidRPr="00D45F06">
              <w:t xml:space="preserve"> yapımını sağlamak.</w:t>
            </w:r>
          </w:p>
          <w:p w:rsidR="000F02D7" w:rsidRPr="000F02D7" w:rsidRDefault="000F02D7" w:rsidP="000F02D7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32" w:lineRule="auto"/>
              <w:ind w:right="3"/>
              <w:jc w:val="left"/>
            </w:pPr>
            <w:r w:rsidRPr="00D45F06">
              <w:t>Sözleşme eki şartnamelere göre şantiye ve laboratuvarlarda yapılması gereken deneyleri yapmak veya yaptırmak.</w:t>
            </w:r>
          </w:p>
          <w:p w:rsidR="000F02D7" w:rsidRPr="000F02D7" w:rsidRDefault="000F02D7" w:rsidP="000F02D7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32" w:lineRule="auto"/>
              <w:ind w:right="23"/>
              <w:jc w:val="left"/>
            </w:pPr>
            <w:r w:rsidRPr="00D45F06">
              <w:t xml:space="preserve">Yapımı tamamlanan </w:t>
            </w:r>
            <w:r w:rsidRPr="000F02D7">
              <w:t>işlerin</w:t>
            </w:r>
            <w:r w:rsidRPr="00D45F06">
              <w:t xml:space="preserve"> </w:t>
            </w:r>
            <w:r w:rsidRPr="000F02D7">
              <w:t>geçici</w:t>
            </w:r>
            <w:r w:rsidRPr="00D45F06">
              <w:t xml:space="preserve"> ve </w:t>
            </w:r>
            <w:r w:rsidRPr="000F02D7">
              <w:t>kesin</w:t>
            </w:r>
            <w:r w:rsidRPr="00D45F06">
              <w:t xml:space="preserve"> kabul </w:t>
            </w:r>
            <w:r w:rsidRPr="000F02D7">
              <w:t>işlemlerini</w:t>
            </w:r>
            <w:r w:rsidRPr="00D45F06">
              <w:t xml:space="preserve"> yürütmek </w:t>
            </w:r>
            <w:r w:rsidRPr="000F02D7">
              <w:t>bunlar</w:t>
            </w:r>
            <w:r w:rsidRPr="00D45F06">
              <w:t xml:space="preserve"> </w:t>
            </w:r>
            <w:r w:rsidRPr="000F02D7">
              <w:t xml:space="preserve">için oluşturulan </w:t>
            </w:r>
            <w:r w:rsidRPr="00D45F06">
              <w:t>komisyonlarda görev almak.</w:t>
            </w:r>
          </w:p>
          <w:p w:rsidR="000F02D7" w:rsidRPr="000F02D7" w:rsidRDefault="000F02D7" w:rsidP="000F02D7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32" w:lineRule="auto"/>
              <w:ind w:right="4"/>
              <w:jc w:val="left"/>
            </w:pPr>
            <w:r w:rsidRPr="00D45F06">
              <w:t>Daire Başkanlığınca oluşturulacak ihale komisyonları, yaklaşık maliyet komisyonları, kontrol teşkilatları, muayene ve kabul komisyonları vb. komisyonlarda görev yapmak.</w:t>
            </w:r>
          </w:p>
          <w:p w:rsidR="000F02D7" w:rsidRPr="000F02D7" w:rsidRDefault="000F02D7" w:rsidP="000F02D7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32" w:lineRule="auto"/>
              <w:ind w:right="1"/>
              <w:jc w:val="left"/>
            </w:pPr>
            <w:proofErr w:type="gramStart"/>
            <w:r w:rsidRPr="00D45F06">
              <w:t>Amirlerinin mevzuata uygun olarak verdiği ve görev alanına giren diğer işleri uygulamak veya uygulatmak.</w:t>
            </w:r>
            <w:proofErr w:type="gramEnd"/>
          </w:p>
          <w:p w:rsidR="000F02D7" w:rsidRPr="000F02D7" w:rsidRDefault="000F02D7" w:rsidP="000F02D7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76" w:lineRule="exact"/>
              <w:jc w:val="left"/>
            </w:pPr>
            <w:r w:rsidRPr="00D45F06">
              <w:t>Hizmet alanına giren işler için gerekli malzeme ihtiyacını belirleyip teminini sağlamak.</w:t>
            </w:r>
          </w:p>
          <w:p w:rsidR="000F02D7" w:rsidRPr="000F02D7" w:rsidRDefault="000F02D7" w:rsidP="00661F92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59" w:lineRule="exact"/>
              <w:ind w:right="1"/>
              <w:jc w:val="left"/>
            </w:pPr>
            <w:r w:rsidRPr="00D45F06">
              <w:t>Meslek alanına giren konular ile ilgili yasa, yönetmelik ve meslek ahlak kurallarına uygun hizmet üretmek veya üretilmesini sağlamak,</w:t>
            </w:r>
          </w:p>
          <w:p w:rsidR="000F02D7" w:rsidRPr="000F02D7" w:rsidRDefault="000F02D7" w:rsidP="00661F92">
            <w:pPr>
              <w:pStyle w:val="TableParagraph"/>
              <w:numPr>
                <w:ilvl w:val="0"/>
                <w:numId w:val="22"/>
              </w:numPr>
              <w:tabs>
                <w:tab w:val="left" w:pos="622"/>
              </w:tabs>
              <w:spacing w:line="259" w:lineRule="exact"/>
              <w:ind w:right="1"/>
              <w:jc w:val="left"/>
            </w:pPr>
            <w:r w:rsidRPr="00D45F06">
              <w:t>Meslek alanına giren konularda teknolojik gelişmeleri takip etmek, mevcut veya yeni yaptırılacak tesislerin verimli ve ekonomik kullanımına yönelik gelişmeleri uygulamak.</w:t>
            </w:r>
          </w:p>
          <w:p w:rsidR="000F02D7" w:rsidRPr="000F02D7" w:rsidRDefault="000F02D7" w:rsidP="000F02D7">
            <w:pPr>
              <w:pStyle w:val="TableParagraph"/>
              <w:numPr>
                <w:ilvl w:val="0"/>
                <w:numId w:val="25"/>
              </w:numPr>
              <w:tabs>
                <w:tab w:val="left" w:pos="622"/>
              </w:tabs>
              <w:spacing w:line="285" w:lineRule="exact"/>
              <w:ind w:hanging="433"/>
            </w:pPr>
            <w:r w:rsidRPr="00D45F06">
              <w:t xml:space="preserve">Yukarıda </w:t>
            </w:r>
            <w:r w:rsidRPr="000F02D7">
              <w:t>belirtilen</w:t>
            </w:r>
            <w:r w:rsidRPr="00D45F06">
              <w:t xml:space="preserve"> görev ve sorumlulukları gerçekleştirme yetkisine </w:t>
            </w:r>
            <w:r w:rsidRPr="000F02D7">
              <w:t>sahip</w:t>
            </w:r>
            <w:r w:rsidRPr="00D45F06">
              <w:t xml:space="preserve"> olmak.</w:t>
            </w:r>
          </w:p>
          <w:p w:rsidR="000F02D7" w:rsidRPr="000F02D7" w:rsidRDefault="000F02D7" w:rsidP="000F02D7">
            <w:pPr>
              <w:pStyle w:val="TableParagraph"/>
              <w:numPr>
                <w:ilvl w:val="0"/>
                <w:numId w:val="25"/>
              </w:numPr>
              <w:tabs>
                <w:tab w:val="left" w:pos="622"/>
              </w:tabs>
              <w:spacing w:line="283" w:lineRule="exact"/>
              <w:ind w:hanging="433"/>
            </w:pPr>
            <w:r w:rsidRPr="000F02D7">
              <w:t>Elektrik</w:t>
            </w:r>
            <w:r w:rsidRPr="00D45F06">
              <w:t xml:space="preserve"> </w:t>
            </w:r>
            <w:r w:rsidRPr="000F02D7">
              <w:t>arızalarını</w:t>
            </w:r>
            <w:r w:rsidRPr="00D45F06">
              <w:t xml:space="preserve"> gidermek, aydınlatma </w:t>
            </w:r>
            <w:r w:rsidRPr="000F02D7">
              <w:t>ile</w:t>
            </w:r>
            <w:r w:rsidRPr="00D45F06">
              <w:t xml:space="preserve"> </w:t>
            </w:r>
            <w:r w:rsidRPr="000F02D7">
              <w:t>ilgili</w:t>
            </w:r>
            <w:r w:rsidRPr="00D45F06">
              <w:t xml:space="preserve"> bakımları yaptırmak.</w:t>
            </w:r>
          </w:p>
          <w:p w:rsidR="000F02D7" w:rsidRPr="000F02D7" w:rsidRDefault="000F02D7" w:rsidP="00ED7EC4">
            <w:pPr>
              <w:pStyle w:val="TableParagraph"/>
              <w:numPr>
                <w:ilvl w:val="0"/>
                <w:numId w:val="25"/>
              </w:numPr>
              <w:tabs>
                <w:tab w:val="left" w:pos="622"/>
              </w:tabs>
              <w:spacing w:line="283" w:lineRule="exact"/>
              <w:ind w:hanging="433"/>
              <w:jc w:val="both"/>
            </w:pPr>
            <w:proofErr w:type="gramStart"/>
            <w:r w:rsidRPr="000F02D7">
              <w:t>Bina</w:t>
            </w:r>
            <w:r w:rsidRPr="00D45F06">
              <w:t xml:space="preserve"> </w:t>
            </w:r>
            <w:r w:rsidRPr="000F02D7">
              <w:t>elektrik</w:t>
            </w:r>
            <w:r w:rsidRPr="00D45F06">
              <w:t xml:space="preserve"> </w:t>
            </w:r>
            <w:r w:rsidRPr="000F02D7">
              <w:t>panolarında</w:t>
            </w:r>
            <w:r w:rsidRPr="00D45F06">
              <w:t xml:space="preserve"> </w:t>
            </w:r>
            <w:r w:rsidRPr="000F02D7">
              <w:t>oluşan</w:t>
            </w:r>
            <w:r w:rsidRPr="00D45F06">
              <w:t xml:space="preserve"> </w:t>
            </w:r>
            <w:r w:rsidRPr="000F02D7">
              <w:t>elektrik</w:t>
            </w:r>
            <w:r w:rsidRPr="00D45F06">
              <w:t xml:space="preserve"> </w:t>
            </w:r>
            <w:r w:rsidRPr="000F02D7">
              <w:t>arızalarını</w:t>
            </w:r>
            <w:r w:rsidRPr="00D45F06">
              <w:t xml:space="preserve"> gidermek.</w:t>
            </w:r>
            <w:proofErr w:type="gramEnd"/>
          </w:p>
          <w:p w:rsidR="000F02D7" w:rsidRPr="0063350E" w:rsidRDefault="000F02D7" w:rsidP="00ED7EC4">
            <w:pPr>
              <w:pStyle w:val="TableParagraph"/>
              <w:numPr>
                <w:ilvl w:val="0"/>
                <w:numId w:val="25"/>
              </w:numPr>
              <w:tabs>
                <w:tab w:val="left" w:pos="622"/>
              </w:tabs>
              <w:spacing w:line="283" w:lineRule="exact"/>
              <w:ind w:hanging="433"/>
              <w:jc w:val="both"/>
            </w:pPr>
            <w:r w:rsidRPr="0063350E">
              <w:t>Kampüste bulunan (GES) Güneş Enerjisi Santralinin bakım ve işletme</w:t>
            </w:r>
            <w:r w:rsidR="00C0539D" w:rsidRPr="0063350E">
              <w:t xml:space="preserve"> takibini </w:t>
            </w:r>
            <w:r w:rsidRPr="0063350E">
              <w:t>yapmak.</w:t>
            </w:r>
          </w:p>
          <w:p w:rsidR="000F02D7" w:rsidRPr="000F02D7" w:rsidRDefault="000F02D7" w:rsidP="00ED7EC4">
            <w:pPr>
              <w:pStyle w:val="TableParagraph"/>
              <w:numPr>
                <w:ilvl w:val="0"/>
                <w:numId w:val="25"/>
              </w:numPr>
              <w:tabs>
                <w:tab w:val="left" w:pos="622"/>
              </w:tabs>
              <w:spacing w:line="232" w:lineRule="auto"/>
              <w:ind w:right="6"/>
              <w:jc w:val="both"/>
            </w:pPr>
            <w:r w:rsidRPr="0063350E">
              <w:t xml:space="preserve">TEDAŞ, TEİAŞ ve bağlı bulunduğu </w:t>
            </w:r>
            <w:r w:rsidRPr="000F02D7">
              <w:t>elektrik</w:t>
            </w:r>
            <w:r w:rsidRPr="00D45F06">
              <w:t xml:space="preserve"> </w:t>
            </w:r>
            <w:r w:rsidRPr="000F02D7">
              <w:t>dağıtım</w:t>
            </w:r>
            <w:r w:rsidRPr="00D45F06">
              <w:t xml:space="preserve"> firması </w:t>
            </w:r>
            <w:r w:rsidRPr="000F02D7">
              <w:t>ile</w:t>
            </w:r>
            <w:r w:rsidRPr="00D45F06">
              <w:t xml:space="preserve"> </w:t>
            </w:r>
            <w:r w:rsidRPr="000F02D7">
              <w:t>ilgili</w:t>
            </w:r>
            <w:r w:rsidRPr="00D45F06">
              <w:t xml:space="preserve"> yazılacak </w:t>
            </w:r>
            <w:r w:rsidRPr="000F02D7">
              <w:t xml:space="preserve">olan </w:t>
            </w:r>
            <w:r w:rsidRPr="00D45F06">
              <w:t xml:space="preserve">yazıları </w:t>
            </w:r>
            <w:r w:rsidRPr="000F02D7">
              <w:t xml:space="preserve">takip </w:t>
            </w:r>
            <w:r w:rsidRPr="00D45F06">
              <w:t>etmek ve arşivlemek.</w:t>
            </w:r>
          </w:p>
          <w:p w:rsidR="000F02D7" w:rsidRPr="000F02D7" w:rsidRDefault="000F02D7" w:rsidP="000F02D7">
            <w:pPr>
              <w:pStyle w:val="TableParagraph"/>
              <w:numPr>
                <w:ilvl w:val="0"/>
                <w:numId w:val="25"/>
              </w:numPr>
              <w:tabs>
                <w:tab w:val="left" w:pos="622"/>
              </w:tabs>
              <w:spacing w:line="284" w:lineRule="exact"/>
              <w:ind w:right="1"/>
              <w:jc w:val="both"/>
            </w:pPr>
            <w:r w:rsidRPr="00D45F06">
              <w:t xml:space="preserve">Görevini ilgili mevzuatlar, kalite yönetim sistemi politika hedefleri ve </w:t>
            </w:r>
            <w:proofErr w:type="gramStart"/>
            <w:r w:rsidRPr="00D45F06">
              <w:t>prosedürlerine</w:t>
            </w:r>
            <w:proofErr w:type="gramEnd"/>
            <w:r w:rsidRPr="00D45F06">
              <w:t xml:space="preserve"> ve iç kontrol sisteminin tanım ve politikalarına uygun olarak yürütmek. Kalite ve iç kontrol yönetim sistemi dokümanlarında belirtilen ilave görev ve sorumlulukları yerine getirmek ve </w:t>
            </w:r>
            <w:r w:rsidRPr="000F02D7">
              <w:t>iş</w:t>
            </w:r>
            <w:r w:rsidRPr="00D45F06">
              <w:t xml:space="preserve"> güvenliği </w:t>
            </w:r>
            <w:r w:rsidRPr="000F02D7">
              <w:t>ile</w:t>
            </w:r>
            <w:r w:rsidRPr="00D45F06">
              <w:t xml:space="preserve"> </w:t>
            </w:r>
            <w:r w:rsidRPr="000F02D7">
              <w:t>ilgili</w:t>
            </w:r>
            <w:r w:rsidRPr="00D45F06">
              <w:t xml:space="preserve"> uyarı ve </w:t>
            </w:r>
            <w:r w:rsidRPr="000F02D7">
              <w:t>talimatlara</w:t>
            </w:r>
            <w:r w:rsidRPr="00D45F06">
              <w:t xml:space="preserve"> uymak.</w:t>
            </w:r>
          </w:p>
          <w:p w:rsidR="000F02D7" w:rsidRPr="000F02D7" w:rsidRDefault="000F02D7" w:rsidP="000F02D7">
            <w:pPr>
              <w:pStyle w:val="TableParagraph"/>
              <w:numPr>
                <w:ilvl w:val="0"/>
                <w:numId w:val="25"/>
              </w:numPr>
              <w:tabs>
                <w:tab w:val="left" w:pos="622"/>
              </w:tabs>
              <w:spacing w:line="284" w:lineRule="exact"/>
              <w:ind w:right="1"/>
              <w:jc w:val="both"/>
            </w:pPr>
            <w:r w:rsidRPr="000F02D7">
              <w:t>Yöneticilerinin</w:t>
            </w:r>
            <w:r w:rsidRPr="00D45F06">
              <w:t xml:space="preserve"> vereceği diğer görevleri </w:t>
            </w:r>
            <w:r w:rsidRPr="000F02D7">
              <w:t>yerine</w:t>
            </w:r>
            <w:r w:rsidRPr="00D45F06">
              <w:t xml:space="preserve"> getirmek.</w:t>
            </w:r>
          </w:p>
        </w:tc>
      </w:tr>
      <w:tr w:rsidR="000F02D7" w:rsidTr="00A75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75"/>
          <w:jc w:val="center"/>
        </w:trPr>
        <w:tc>
          <w:tcPr>
            <w:tcW w:w="4575" w:type="dxa"/>
            <w:gridSpan w:val="2"/>
          </w:tcPr>
          <w:p w:rsidR="000F02D7" w:rsidRDefault="000F02D7" w:rsidP="000F02D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F02D7" w:rsidRDefault="000F02D7" w:rsidP="000F02D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F02D7" w:rsidRDefault="000F02D7" w:rsidP="000F02D7">
            <w:pPr>
              <w:jc w:val="both"/>
              <w:rPr>
                <w:color w:val="22222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lgili Dayanak Doküman/Mevzuat</w:t>
            </w:r>
          </w:p>
        </w:tc>
        <w:tc>
          <w:tcPr>
            <w:tcW w:w="5054" w:type="dxa"/>
          </w:tcPr>
          <w:p w:rsidR="000F02D7" w:rsidRPr="00DA4BF3" w:rsidRDefault="000F02D7" w:rsidP="000F02D7">
            <w:pPr>
              <w:pStyle w:val="TableParagraph"/>
              <w:numPr>
                <w:ilvl w:val="0"/>
                <w:numId w:val="21"/>
              </w:numPr>
              <w:tabs>
                <w:tab w:val="left" w:pos="622"/>
              </w:tabs>
              <w:spacing w:line="232" w:lineRule="auto"/>
              <w:ind w:right="3"/>
              <w:jc w:val="left"/>
            </w:pPr>
            <w:r w:rsidRPr="00DA4BF3">
              <w:rPr>
                <w:w w:val="95"/>
              </w:rPr>
              <w:t>2547 Sayılı Yüksek Öğretim Kanunu.</w:t>
            </w:r>
          </w:p>
          <w:p w:rsidR="000F02D7" w:rsidRPr="00DA4BF3" w:rsidRDefault="000F02D7" w:rsidP="000F02D7">
            <w:pPr>
              <w:pStyle w:val="TableParagraph"/>
              <w:numPr>
                <w:ilvl w:val="0"/>
                <w:numId w:val="21"/>
              </w:numPr>
              <w:tabs>
                <w:tab w:val="left" w:pos="622"/>
              </w:tabs>
              <w:spacing w:line="232" w:lineRule="auto"/>
              <w:ind w:right="3"/>
              <w:jc w:val="left"/>
            </w:pPr>
            <w:r w:rsidRPr="00DA4BF3">
              <w:t>657 Sayılı Devlet Memurları Kanunu.</w:t>
            </w:r>
          </w:p>
          <w:p w:rsidR="000F02D7" w:rsidRDefault="000F02D7" w:rsidP="000F02D7">
            <w:pPr>
              <w:pStyle w:val="TableParagraph"/>
              <w:numPr>
                <w:ilvl w:val="0"/>
                <w:numId w:val="21"/>
              </w:numPr>
              <w:tabs>
                <w:tab w:val="left" w:pos="622"/>
              </w:tabs>
              <w:spacing w:line="232" w:lineRule="auto"/>
              <w:ind w:right="3"/>
              <w:jc w:val="left"/>
            </w:pPr>
            <w:r w:rsidRPr="00DA4BF3">
              <w:t>2914 sayılı Yüksek Öğretim Personel Kanunu.</w:t>
            </w:r>
          </w:p>
          <w:p w:rsidR="000F02D7" w:rsidRDefault="000F02D7" w:rsidP="000F02D7">
            <w:pPr>
              <w:pStyle w:val="TableParagraph"/>
              <w:numPr>
                <w:ilvl w:val="0"/>
                <w:numId w:val="21"/>
              </w:numPr>
              <w:tabs>
                <w:tab w:val="left" w:pos="622"/>
              </w:tabs>
              <w:spacing w:line="232" w:lineRule="auto"/>
              <w:ind w:right="3"/>
              <w:jc w:val="left"/>
              <w:rPr>
                <w:color w:val="222222"/>
              </w:rPr>
            </w:pPr>
            <w:r>
              <w:t>124 Sayılı Yükseköğretim Üst Kuruluşları İle Yüksek Öğretim Kurumlarının İdari Teşkilatı Hakkında KHK.</w:t>
            </w:r>
          </w:p>
        </w:tc>
      </w:tr>
      <w:tr w:rsidR="000F02D7" w:rsidTr="00A75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75"/>
          <w:jc w:val="center"/>
        </w:trPr>
        <w:tc>
          <w:tcPr>
            <w:tcW w:w="4575" w:type="dxa"/>
            <w:gridSpan w:val="2"/>
          </w:tcPr>
          <w:p w:rsidR="000F02D7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</w:p>
          <w:p w:rsidR="000F02D7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  <w:r w:rsidRPr="007378A0">
              <w:rPr>
                <w:spacing w:val="-4"/>
              </w:rPr>
              <w:t>HAZIRLAYAN</w:t>
            </w:r>
          </w:p>
          <w:p w:rsidR="000F02D7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  <w:proofErr w:type="gramStart"/>
            <w:r>
              <w:rPr>
                <w:spacing w:val="-4"/>
              </w:rPr>
              <w:t>….</w:t>
            </w:r>
            <w:proofErr w:type="gramEnd"/>
            <w:r>
              <w:rPr>
                <w:spacing w:val="-4"/>
              </w:rPr>
              <w:t>/…./2021</w:t>
            </w:r>
          </w:p>
          <w:p w:rsidR="000F02D7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</w:p>
          <w:p w:rsidR="000F02D7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</w:p>
          <w:p w:rsidR="000F02D7" w:rsidRPr="007E1B42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  <w:r>
              <w:rPr>
                <w:spacing w:val="-4"/>
              </w:rPr>
              <w:t>İMZA</w:t>
            </w:r>
          </w:p>
        </w:tc>
        <w:tc>
          <w:tcPr>
            <w:tcW w:w="5054" w:type="dxa"/>
          </w:tcPr>
          <w:p w:rsidR="000F02D7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</w:p>
          <w:p w:rsidR="000F02D7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  <w:r>
              <w:rPr>
                <w:spacing w:val="-4"/>
              </w:rPr>
              <w:t>ONAYLAYAN</w:t>
            </w:r>
          </w:p>
          <w:p w:rsidR="000F02D7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  <w:proofErr w:type="gramStart"/>
            <w:r>
              <w:rPr>
                <w:spacing w:val="-4"/>
              </w:rPr>
              <w:t>….</w:t>
            </w:r>
            <w:proofErr w:type="gramEnd"/>
            <w:r>
              <w:rPr>
                <w:spacing w:val="-4"/>
              </w:rPr>
              <w:t>/…./2021</w:t>
            </w:r>
          </w:p>
          <w:p w:rsidR="000F02D7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</w:p>
          <w:p w:rsidR="000F02D7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</w:p>
          <w:p w:rsidR="000F02D7" w:rsidRPr="007E1B42" w:rsidRDefault="000F02D7" w:rsidP="000F02D7">
            <w:pPr>
              <w:pStyle w:val="TableParagraph"/>
              <w:spacing w:line="221" w:lineRule="exact"/>
              <w:ind w:left="1453" w:right="1438"/>
              <w:jc w:val="center"/>
              <w:rPr>
                <w:spacing w:val="-4"/>
              </w:rPr>
            </w:pPr>
            <w:r>
              <w:rPr>
                <w:spacing w:val="-4"/>
              </w:rPr>
              <w:t>İMZA</w:t>
            </w:r>
          </w:p>
        </w:tc>
      </w:tr>
    </w:tbl>
    <w:p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102911" w:rsidRPr="000D7FD4" w:rsidRDefault="00102911" w:rsidP="00694F88">
      <w:pPr>
        <w:rPr>
          <w:b/>
          <w:sz w:val="22"/>
          <w:szCs w:val="22"/>
        </w:rPr>
      </w:pPr>
    </w:p>
    <w:p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6A0C9B"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835" w:rsidRDefault="006C3835" w:rsidP="003F4DE1">
      <w:r>
        <w:separator/>
      </w:r>
    </w:p>
  </w:endnote>
  <w:endnote w:type="continuationSeparator" w:id="0">
    <w:p w:rsidR="006C3835" w:rsidRDefault="006C3835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835" w:rsidRDefault="006C3835" w:rsidP="003F4DE1">
      <w:r>
        <w:separator/>
      </w:r>
    </w:p>
  </w:footnote>
  <w:footnote w:type="continuationSeparator" w:id="0">
    <w:p w:rsidR="006C3835" w:rsidRDefault="006C3835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721"/>
      <w:gridCol w:w="4758"/>
      <w:gridCol w:w="1450"/>
      <w:gridCol w:w="1705"/>
    </w:tblGrid>
    <w:tr w:rsidR="003C1859" w:rsidTr="00F04723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DD02FA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 w:rsidRPr="00602659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C271A8E" wp14:editId="13328498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1038225" cy="1028700"/>
                <wp:effectExtent l="0" t="0" r="9525" b="0"/>
                <wp:wrapNone/>
                <wp:docPr id="3" name="Resim 3" descr="Açıklama: 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Açıklama: s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E2D14" w:rsidRDefault="00DD02FA" w:rsidP="00E83CD0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IĞDIR ÜNİVERSİTESİ</w:t>
          </w:r>
        </w:p>
        <w:p w:rsidR="00E83CD0" w:rsidRDefault="00DE2D14" w:rsidP="00E83CD0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  <w:lang w:eastAsia="en-US"/>
            </w:rPr>
            <w:t xml:space="preserve">YAPI İŞLERİ VE TEKNİK </w:t>
          </w:r>
          <w:r w:rsidR="00DD02FA">
            <w:rPr>
              <w:b/>
              <w:szCs w:val="20"/>
              <w:lang w:eastAsia="en-US"/>
            </w:rPr>
            <w:t>DAİRE BAŞKANLIĞI</w:t>
          </w:r>
        </w:p>
        <w:p w:rsidR="003C1859" w:rsidRDefault="00496144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</w:rPr>
            <w:t xml:space="preserve">GÖREV </w:t>
          </w:r>
          <w:r w:rsidR="00290132">
            <w:rPr>
              <w:b/>
              <w:szCs w:val="20"/>
            </w:rPr>
            <w:t>TANIMI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Doküman N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C1859" w:rsidRDefault="00DE2D14" w:rsidP="0081026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proofErr w:type="gramStart"/>
          <w:r>
            <w:rPr>
              <w:sz w:val="20"/>
            </w:rPr>
            <w:t>YİTDB.PGT</w:t>
          </w:r>
          <w:proofErr w:type="gramEnd"/>
          <w:r>
            <w:rPr>
              <w:sz w:val="20"/>
            </w:rPr>
            <w:t>.000</w:t>
          </w:r>
          <w:r w:rsidR="00810267">
            <w:rPr>
              <w:sz w:val="20"/>
            </w:rPr>
            <w:t>5</w:t>
          </w:r>
        </w:p>
      </w:tc>
    </w:tr>
    <w:tr w:rsidR="003C1859" w:rsidTr="00F04723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C1859" w:rsidRDefault="00DE2D14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proofErr w:type="gramStart"/>
          <w:r>
            <w:rPr>
              <w:color w:val="000000" w:themeColor="text1"/>
              <w:sz w:val="18"/>
              <w:szCs w:val="18"/>
              <w:lang w:eastAsia="en-US"/>
            </w:rPr>
            <w:t>15/10/2021</w:t>
          </w:r>
          <w:proofErr w:type="gramEnd"/>
        </w:p>
      </w:tc>
    </w:tr>
    <w:tr w:rsidR="003C1859" w:rsidTr="006A0C9B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C1859" w:rsidRDefault="00DE2D14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-</w:t>
          </w:r>
        </w:p>
      </w:tc>
    </w:tr>
    <w:tr w:rsidR="003C1859" w:rsidTr="00F04723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N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C1859" w:rsidRDefault="00DE2D14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-</w:t>
          </w:r>
        </w:p>
      </w:tc>
    </w:tr>
    <w:tr w:rsidR="006A0C9B" w:rsidTr="00CB4950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0D2831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0D2831">
            <w:rPr>
              <w:noProof/>
              <w:color w:val="000000"/>
              <w:sz w:val="18"/>
              <w:szCs w:val="18"/>
            </w:rPr>
            <w:t>3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0A03"/>
    <w:multiLevelType w:val="hybridMultilevel"/>
    <w:tmpl w:val="AEFC9FA4"/>
    <w:lvl w:ilvl="0" w:tplc="E70E8210">
      <w:start w:val="1"/>
      <w:numFmt w:val="decimal"/>
      <w:lvlText w:val="%1."/>
      <w:lvlJc w:val="left"/>
      <w:pPr>
        <w:ind w:left="621" w:hanging="312"/>
        <w:jc w:val="right"/>
      </w:pPr>
      <w:rPr>
        <w:rFonts w:ascii="Times New Roman" w:eastAsia="Times New Roman" w:hAnsi="Times New Roman" w:cs="Times New Roman" w:hint="default"/>
        <w:spacing w:val="-4"/>
        <w:w w:val="91"/>
        <w:sz w:val="22"/>
        <w:szCs w:val="22"/>
        <w:lang w:val="tr-TR" w:eastAsia="en-US" w:bidi="ar-SA"/>
      </w:rPr>
    </w:lvl>
    <w:lvl w:ilvl="1" w:tplc="2F0648E4">
      <w:numFmt w:val="bullet"/>
      <w:lvlText w:val="•"/>
      <w:lvlJc w:val="left"/>
      <w:pPr>
        <w:ind w:left="1419" w:hanging="312"/>
      </w:pPr>
      <w:rPr>
        <w:rFonts w:hint="default"/>
        <w:lang w:val="tr-TR" w:eastAsia="en-US" w:bidi="ar-SA"/>
      </w:rPr>
    </w:lvl>
    <w:lvl w:ilvl="2" w:tplc="BDDE8270">
      <w:numFmt w:val="bullet"/>
      <w:lvlText w:val="•"/>
      <w:lvlJc w:val="left"/>
      <w:pPr>
        <w:ind w:left="2218" w:hanging="312"/>
      </w:pPr>
      <w:rPr>
        <w:rFonts w:hint="default"/>
        <w:lang w:val="tr-TR" w:eastAsia="en-US" w:bidi="ar-SA"/>
      </w:rPr>
    </w:lvl>
    <w:lvl w:ilvl="3" w:tplc="7CF2F0C0">
      <w:numFmt w:val="bullet"/>
      <w:lvlText w:val="•"/>
      <w:lvlJc w:val="left"/>
      <w:pPr>
        <w:ind w:left="3017" w:hanging="312"/>
      </w:pPr>
      <w:rPr>
        <w:rFonts w:hint="default"/>
        <w:lang w:val="tr-TR" w:eastAsia="en-US" w:bidi="ar-SA"/>
      </w:rPr>
    </w:lvl>
    <w:lvl w:ilvl="4" w:tplc="826E4B5A">
      <w:numFmt w:val="bullet"/>
      <w:lvlText w:val="•"/>
      <w:lvlJc w:val="left"/>
      <w:pPr>
        <w:ind w:left="3816" w:hanging="312"/>
      </w:pPr>
      <w:rPr>
        <w:rFonts w:hint="default"/>
        <w:lang w:val="tr-TR" w:eastAsia="en-US" w:bidi="ar-SA"/>
      </w:rPr>
    </w:lvl>
    <w:lvl w:ilvl="5" w:tplc="50E03812">
      <w:numFmt w:val="bullet"/>
      <w:lvlText w:val="•"/>
      <w:lvlJc w:val="left"/>
      <w:pPr>
        <w:ind w:left="4615" w:hanging="312"/>
      </w:pPr>
      <w:rPr>
        <w:rFonts w:hint="default"/>
        <w:lang w:val="tr-TR" w:eastAsia="en-US" w:bidi="ar-SA"/>
      </w:rPr>
    </w:lvl>
    <w:lvl w:ilvl="6" w:tplc="634E33E4">
      <w:numFmt w:val="bullet"/>
      <w:lvlText w:val="•"/>
      <w:lvlJc w:val="left"/>
      <w:pPr>
        <w:ind w:left="5414" w:hanging="312"/>
      </w:pPr>
      <w:rPr>
        <w:rFonts w:hint="default"/>
        <w:lang w:val="tr-TR" w:eastAsia="en-US" w:bidi="ar-SA"/>
      </w:rPr>
    </w:lvl>
    <w:lvl w:ilvl="7" w:tplc="1242F45A">
      <w:numFmt w:val="bullet"/>
      <w:lvlText w:val="•"/>
      <w:lvlJc w:val="left"/>
      <w:pPr>
        <w:ind w:left="6213" w:hanging="312"/>
      </w:pPr>
      <w:rPr>
        <w:rFonts w:hint="default"/>
        <w:lang w:val="tr-TR" w:eastAsia="en-US" w:bidi="ar-SA"/>
      </w:rPr>
    </w:lvl>
    <w:lvl w:ilvl="8" w:tplc="B5E0CB60">
      <w:numFmt w:val="bullet"/>
      <w:lvlText w:val="•"/>
      <w:lvlJc w:val="left"/>
      <w:pPr>
        <w:ind w:left="7012" w:hanging="312"/>
      </w:pPr>
      <w:rPr>
        <w:rFonts w:hint="default"/>
        <w:lang w:val="tr-TR" w:eastAsia="en-US" w:bidi="ar-SA"/>
      </w:rPr>
    </w:lvl>
  </w:abstractNum>
  <w:abstractNum w:abstractNumId="1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2FBD"/>
    <w:multiLevelType w:val="hybridMultilevel"/>
    <w:tmpl w:val="31A26E00"/>
    <w:lvl w:ilvl="0" w:tplc="630AF096">
      <w:start w:val="14"/>
      <w:numFmt w:val="decimal"/>
      <w:lvlText w:val="%1."/>
      <w:lvlJc w:val="left"/>
      <w:pPr>
        <w:ind w:left="621" w:hanging="432"/>
      </w:pPr>
      <w:rPr>
        <w:rFonts w:ascii="Times New Roman" w:eastAsia="Times New Roman" w:hAnsi="Times New Roman" w:cs="Times New Roman" w:hint="default"/>
        <w:spacing w:val="-4"/>
        <w:w w:val="91"/>
        <w:sz w:val="22"/>
        <w:szCs w:val="22"/>
        <w:lang w:val="tr-TR" w:eastAsia="en-US" w:bidi="ar-SA"/>
      </w:rPr>
    </w:lvl>
    <w:lvl w:ilvl="1" w:tplc="CAC8F18E">
      <w:numFmt w:val="bullet"/>
      <w:lvlText w:val="•"/>
      <w:lvlJc w:val="left"/>
      <w:pPr>
        <w:ind w:left="1419" w:hanging="432"/>
      </w:pPr>
      <w:rPr>
        <w:rFonts w:hint="default"/>
        <w:lang w:val="tr-TR" w:eastAsia="en-US" w:bidi="ar-SA"/>
      </w:rPr>
    </w:lvl>
    <w:lvl w:ilvl="2" w:tplc="9C52828E">
      <w:numFmt w:val="bullet"/>
      <w:lvlText w:val="•"/>
      <w:lvlJc w:val="left"/>
      <w:pPr>
        <w:ind w:left="2218" w:hanging="432"/>
      </w:pPr>
      <w:rPr>
        <w:rFonts w:hint="default"/>
        <w:lang w:val="tr-TR" w:eastAsia="en-US" w:bidi="ar-SA"/>
      </w:rPr>
    </w:lvl>
    <w:lvl w:ilvl="3" w:tplc="21EEF142">
      <w:numFmt w:val="bullet"/>
      <w:lvlText w:val="•"/>
      <w:lvlJc w:val="left"/>
      <w:pPr>
        <w:ind w:left="3017" w:hanging="432"/>
      </w:pPr>
      <w:rPr>
        <w:rFonts w:hint="default"/>
        <w:lang w:val="tr-TR" w:eastAsia="en-US" w:bidi="ar-SA"/>
      </w:rPr>
    </w:lvl>
    <w:lvl w:ilvl="4" w:tplc="18F4D096">
      <w:numFmt w:val="bullet"/>
      <w:lvlText w:val="•"/>
      <w:lvlJc w:val="left"/>
      <w:pPr>
        <w:ind w:left="3816" w:hanging="432"/>
      </w:pPr>
      <w:rPr>
        <w:rFonts w:hint="default"/>
        <w:lang w:val="tr-TR" w:eastAsia="en-US" w:bidi="ar-SA"/>
      </w:rPr>
    </w:lvl>
    <w:lvl w:ilvl="5" w:tplc="B6A6A21E">
      <w:numFmt w:val="bullet"/>
      <w:lvlText w:val="•"/>
      <w:lvlJc w:val="left"/>
      <w:pPr>
        <w:ind w:left="4615" w:hanging="432"/>
      </w:pPr>
      <w:rPr>
        <w:rFonts w:hint="default"/>
        <w:lang w:val="tr-TR" w:eastAsia="en-US" w:bidi="ar-SA"/>
      </w:rPr>
    </w:lvl>
    <w:lvl w:ilvl="6" w:tplc="EF3EA3D6">
      <w:numFmt w:val="bullet"/>
      <w:lvlText w:val="•"/>
      <w:lvlJc w:val="left"/>
      <w:pPr>
        <w:ind w:left="5414" w:hanging="432"/>
      </w:pPr>
      <w:rPr>
        <w:rFonts w:hint="default"/>
        <w:lang w:val="tr-TR" w:eastAsia="en-US" w:bidi="ar-SA"/>
      </w:rPr>
    </w:lvl>
    <w:lvl w:ilvl="7" w:tplc="B07C1766">
      <w:numFmt w:val="bullet"/>
      <w:lvlText w:val="•"/>
      <w:lvlJc w:val="left"/>
      <w:pPr>
        <w:ind w:left="6213" w:hanging="432"/>
      </w:pPr>
      <w:rPr>
        <w:rFonts w:hint="default"/>
        <w:lang w:val="tr-TR" w:eastAsia="en-US" w:bidi="ar-SA"/>
      </w:rPr>
    </w:lvl>
    <w:lvl w:ilvl="8" w:tplc="0560A0AA">
      <w:numFmt w:val="bullet"/>
      <w:lvlText w:val="•"/>
      <w:lvlJc w:val="left"/>
      <w:pPr>
        <w:ind w:left="7012" w:hanging="432"/>
      </w:pPr>
      <w:rPr>
        <w:rFonts w:hint="default"/>
        <w:lang w:val="tr-TR" w:eastAsia="en-US" w:bidi="ar-SA"/>
      </w:rPr>
    </w:lvl>
  </w:abstractNum>
  <w:abstractNum w:abstractNumId="3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D39A0"/>
    <w:multiLevelType w:val="hybridMultilevel"/>
    <w:tmpl w:val="B918439A"/>
    <w:lvl w:ilvl="0" w:tplc="D7DED740">
      <w:start w:val="1"/>
      <w:numFmt w:val="decimal"/>
      <w:lvlText w:val="%1."/>
      <w:lvlJc w:val="left"/>
      <w:pPr>
        <w:ind w:left="621" w:hanging="312"/>
        <w:jc w:val="right"/>
      </w:pPr>
      <w:rPr>
        <w:rFonts w:ascii="Times New Roman" w:eastAsia="Times New Roman" w:hAnsi="Times New Roman" w:cs="Times New Roman" w:hint="default"/>
        <w:spacing w:val="-4"/>
        <w:w w:val="91"/>
        <w:sz w:val="22"/>
        <w:szCs w:val="22"/>
        <w:lang w:val="tr-TR" w:eastAsia="en-US" w:bidi="ar-SA"/>
      </w:rPr>
    </w:lvl>
    <w:lvl w:ilvl="1" w:tplc="9EEA0822">
      <w:numFmt w:val="bullet"/>
      <w:lvlText w:val="•"/>
      <w:lvlJc w:val="left"/>
      <w:pPr>
        <w:ind w:left="1419" w:hanging="312"/>
      </w:pPr>
      <w:rPr>
        <w:rFonts w:hint="default"/>
        <w:lang w:val="tr-TR" w:eastAsia="en-US" w:bidi="ar-SA"/>
      </w:rPr>
    </w:lvl>
    <w:lvl w:ilvl="2" w:tplc="4A6A1E76">
      <w:numFmt w:val="bullet"/>
      <w:lvlText w:val="•"/>
      <w:lvlJc w:val="left"/>
      <w:pPr>
        <w:ind w:left="2218" w:hanging="312"/>
      </w:pPr>
      <w:rPr>
        <w:rFonts w:hint="default"/>
        <w:lang w:val="tr-TR" w:eastAsia="en-US" w:bidi="ar-SA"/>
      </w:rPr>
    </w:lvl>
    <w:lvl w:ilvl="3" w:tplc="0F1E309E">
      <w:numFmt w:val="bullet"/>
      <w:lvlText w:val="•"/>
      <w:lvlJc w:val="left"/>
      <w:pPr>
        <w:ind w:left="3017" w:hanging="312"/>
      </w:pPr>
      <w:rPr>
        <w:rFonts w:hint="default"/>
        <w:lang w:val="tr-TR" w:eastAsia="en-US" w:bidi="ar-SA"/>
      </w:rPr>
    </w:lvl>
    <w:lvl w:ilvl="4" w:tplc="6B6C7842">
      <w:numFmt w:val="bullet"/>
      <w:lvlText w:val="•"/>
      <w:lvlJc w:val="left"/>
      <w:pPr>
        <w:ind w:left="3816" w:hanging="312"/>
      </w:pPr>
      <w:rPr>
        <w:rFonts w:hint="default"/>
        <w:lang w:val="tr-TR" w:eastAsia="en-US" w:bidi="ar-SA"/>
      </w:rPr>
    </w:lvl>
    <w:lvl w:ilvl="5" w:tplc="FABC8BBC">
      <w:numFmt w:val="bullet"/>
      <w:lvlText w:val="•"/>
      <w:lvlJc w:val="left"/>
      <w:pPr>
        <w:ind w:left="4615" w:hanging="312"/>
      </w:pPr>
      <w:rPr>
        <w:rFonts w:hint="default"/>
        <w:lang w:val="tr-TR" w:eastAsia="en-US" w:bidi="ar-SA"/>
      </w:rPr>
    </w:lvl>
    <w:lvl w:ilvl="6" w:tplc="38FC80E4">
      <w:numFmt w:val="bullet"/>
      <w:lvlText w:val="•"/>
      <w:lvlJc w:val="left"/>
      <w:pPr>
        <w:ind w:left="5414" w:hanging="312"/>
      </w:pPr>
      <w:rPr>
        <w:rFonts w:hint="default"/>
        <w:lang w:val="tr-TR" w:eastAsia="en-US" w:bidi="ar-SA"/>
      </w:rPr>
    </w:lvl>
    <w:lvl w:ilvl="7" w:tplc="4D9A78B6">
      <w:numFmt w:val="bullet"/>
      <w:lvlText w:val="•"/>
      <w:lvlJc w:val="left"/>
      <w:pPr>
        <w:ind w:left="6213" w:hanging="312"/>
      </w:pPr>
      <w:rPr>
        <w:rFonts w:hint="default"/>
        <w:lang w:val="tr-TR" w:eastAsia="en-US" w:bidi="ar-SA"/>
      </w:rPr>
    </w:lvl>
    <w:lvl w:ilvl="8" w:tplc="3F3C6FC2">
      <w:numFmt w:val="bullet"/>
      <w:lvlText w:val="•"/>
      <w:lvlJc w:val="left"/>
      <w:pPr>
        <w:ind w:left="7012" w:hanging="312"/>
      </w:pPr>
      <w:rPr>
        <w:rFonts w:hint="default"/>
        <w:lang w:val="tr-TR" w:eastAsia="en-US" w:bidi="ar-SA"/>
      </w:rPr>
    </w:lvl>
  </w:abstractNum>
  <w:abstractNum w:abstractNumId="5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0FCE"/>
    <w:multiLevelType w:val="hybridMultilevel"/>
    <w:tmpl w:val="2182E130"/>
    <w:lvl w:ilvl="0" w:tplc="97F88AB8">
      <w:start w:val="15"/>
      <w:numFmt w:val="decimal"/>
      <w:lvlText w:val="%1."/>
      <w:lvlJc w:val="left"/>
      <w:pPr>
        <w:ind w:left="621" w:hanging="432"/>
      </w:pPr>
      <w:rPr>
        <w:rFonts w:ascii="Times New Roman" w:eastAsia="Times New Roman" w:hAnsi="Times New Roman" w:cs="Times New Roman" w:hint="default"/>
        <w:spacing w:val="-4"/>
        <w:w w:val="91"/>
        <w:sz w:val="27"/>
        <w:szCs w:val="27"/>
        <w:lang w:val="tr-TR" w:eastAsia="en-US" w:bidi="ar-SA"/>
      </w:rPr>
    </w:lvl>
    <w:lvl w:ilvl="1" w:tplc="40B8448C">
      <w:numFmt w:val="bullet"/>
      <w:lvlText w:val="•"/>
      <w:lvlJc w:val="left"/>
      <w:pPr>
        <w:ind w:left="1418" w:hanging="432"/>
      </w:pPr>
      <w:rPr>
        <w:rFonts w:hint="default"/>
        <w:lang w:val="tr-TR" w:eastAsia="en-US" w:bidi="ar-SA"/>
      </w:rPr>
    </w:lvl>
    <w:lvl w:ilvl="2" w:tplc="409871BC">
      <w:numFmt w:val="bullet"/>
      <w:lvlText w:val="•"/>
      <w:lvlJc w:val="left"/>
      <w:pPr>
        <w:ind w:left="2216" w:hanging="432"/>
      </w:pPr>
      <w:rPr>
        <w:rFonts w:hint="default"/>
        <w:lang w:val="tr-TR" w:eastAsia="en-US" w:bidi="ar-SA"/>
      </w:rPr>
    </w:lvl>
    <w:lvl w:ilvl="3" w:tplc="9E2A4F8E">
      <w:numFmt w:val="bullet"/>
      <w:lvlText w:val="•"/>
      <w:lvlJc w:val="left"/>
      <w:pPr>
        <w:ind w:left="3014" w:hanging="432"/>
      </w:pPr>
      <w:rPr>
        <w:rFonts w:hint="default"/>
        <w:lang w:val="tr-TR" w:eastAsia="en-US" w:bidi="ar-SA"/>
      </w:rPr>
    </w:lvl>
    <w:lvl w:ilvl="4" w:tplc="5DA2A604">
      <w:numFmt w:val="bullet"/>
      <w:lvlText w:val="•"/>
      <w:lvlJc w:val="left"/>
      <w:pPr>
        <w:ind w:left="3813" w:hanging="432"/>
      </w:pPr>
      <w:rPr>
        <w:rFonts w:hint="default"/>
        <w:lang w:val="tr-TR" w:eastAsia="en-US" w:bidi="ar-SA"/>
      </w:rPr>
    </w:lvl>
    <w:lvl w:ilvl="5" w:tplc="51661AD0">
      <w:numFmt w:val="bullet"/>
      <w:lvlText w:val="•"/>
      <w:lvlJc w:val="left"/>
      <w:pPr>
        <w:ind w:left="4611" w:hanging="432"/>
      </w:pPr>
      <w:rPr>
        <w:rFonts w:hint="default"/>
        <w:lang w:val="tr-TR" w:eastAsia="en-US" w:bidi="ar-SA"/>
      </w:rPr>
    </w:lvl>
    <w:lvl w:ilvl="6" w:tplc="F8BC0AFE">
      <w:numFmt w:val="bullet"/>
      <w:lvlText w:val="•"/>
      <w:lvlJc w:val="left"/>
      <w:pPr>
        <w:ind w:left="5409" w:hanging="432"/>
      </w:pPr>
      <w:rPr>
        <w:rFonts w:hint="default"/>
        <w:lang w:val="tr-TR" w:eastAsia="en-US" w:bidi="ar-SA"/>
      </w:rPr>
    </w:lvl>
    <w:lvl w:ilvl="7" w:tplc="2C728986">
      <w:numFmt w:val="bullet"/>
      <w:lvlText w:val="•"/>
      <w:lvlJc w:val="left"/>
      <w:pPr>
        <w:ind w:left="6208" w:hanging="432"/>
      </w:pPr>
      <w:rPr>
        <w:rFonts w:hint="default"/>
        <w:lang w:val="tr-TR" w:eastAsia="en-US" w:bidi="ar-SA"/>
      </w:rPr>
    </w:lvl>
    <w:lvl w:ilvl="8" w:tplc="8536D17A">
      <w:numFmt w:val="bullet"/>
      <w:lvlText w:val="•"/>
      <w:lvlJc w:val="left"/>
      <w:pPr>
        <w:ind w:left="7006" w:hanging="432"/>
      </w:pPr>
      <w:rPr>
        <w:rFonts w:hint="default"/>
        <w:lang w:val="tr-TR" w:eastAsia="en-US" w:bidi="ar-SA"/>
      </w:rPr>
    </w:lvl>
  </w:abstractNum>
  <w:abstractNum w:abstractNumId="8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4C564A"/>
    <w:multiLevelType w:val="hybridMultilevel"/>
    <w:tmpl w:val="51848B9A"/>
    <w:lvl w:ilvl="0" w:tplc="FDDEDAE4">
      <w:start w:val="20"/>
      <w:numFmt w:val="decimal"/>
      <w:lvlText w:val="%1."/>
      <w:lvlJc w:val="left"/>
      <w:pPr>
        <w:ind w:left="621" w:hanging="432"/>
      </w:pPr>
      <w:rPr>
        <w:rFonts w:ascii="Times New Roman" w:eastAsia="Times New Roman" w:hAnsi="Times New Roman" w:cs="Times New Roman" w:hint="default"/>
        <w:spacing w:val="-4"/>
        <w:w w:val="91"/>
        <w:sz w:val="22"/>
        <w:szCs w:val="22"/>
        <w:lang w:eastAsia="en-US" w:bidi="ar-SA"/>
      </w:rPr>
    </w:lvl>
    <w:lvl w:ilvl="1" w:tplc="B7188454">
      <w:numFmt w:val="bullet"/>
      <w:lvlText w:val="•"/>
      <w:lvlJc w:val="left"/>
      <w:pPr>
        <w:ind w:left="1419" w:hanging="432"/>
      </w:pPr>
      <w:rPr>
        <w:rFonts w:hint="default"/>
        <w:lang w:eastAsia="en-US" w:bidi="ar-SA"/>
      </w:rPr>
    </w:lvl>
    <w:lvl w:ilvl="2" w:tplc="0DFE2724">
      <w:numFmt w:val="bullet"/>
      <w:lvlText w:val="•"/>
      <w:lvlJc w:val="left"/>
      <w:pPr>
        <w:ind w:left="2218" w:hanging="432"/>
      </w:pPr>
      <w:rPr>
        <w:rFonts w:hint="default"/>
        <w:lang w:eastAsia="en-US" w:bidi="ar-SA"/>
      </w:rPr>
    </w:lvl>
    <w:lvl w:ilvl="3" w:tplc="D6563BB4">
      <w:numFmt w:val="bullet"/>
      <w:lvlText w:val="•"/>
      <w:lvlJc w:val="left"/>
      <w:pPr>
        <w:ind w:left="3017" w:hanging="432"/>
      </w:pPr>
      <w:rPr>
        <w:rFonts w:hint="default"/>
        <w:lang w:eastAsia="en-US" w:bidi="ar-SA"/>
      </w:rPr>
    </w:lvl>
    <w:lvl w:ilvl="4" w:tplc="C49A03F0">
      <w:numFmt w:val="bullet"/>
      <w:lvlText w:val="•"/>
      <w:lvlJc w:val="left"/>
      <w:pPr>
        <w:ind w:left="3816" w:hanging="432"/>
      </w:pPr>
      <w:rPr>
        <w:rFonts w:hint="default"/>
        <w:lang w:eastAsia="en-US" w:bidi="ar-SA"/>
      </w:rPr>
    </w:lvl>
    <w:lvl w:ilvl="5" w:tplc="534E4A38">
      <w:numFmt w:val="bullet"/>
      <w:lvlText w:val="•"/>
      <w:lvlJc w:val="left"/>
      <w:pPr>
        <w:ind w:left="4615" w:hanging="432"/>
      </w:pPr>
      <w:rPr>
        <w:rFonts w:hint="default"/>
        <w:lang w:eastAsia="en-US" w:bidi="ar-SA"/>
      </w:rPr>
    </w:lvl>
    <w:lvl w:ilvl="6" w:tplc="ACF8152A">
      <w:numFmt w:val="bullet"/>
      <w:lvlText w:val="•"/>
      <w:lvlJc w:val="left"/>
      <w:pPr>
        <w:ind w:left="5414" w:hanging="432"/>
      </w:pPr>
      <w:rPr>
        <w:rFonts w:hint="default"/>
        <w:lang w:eastAsia="en-US" w:bidi="ar-SA"/>
      </w:rPr>
    </w:lvl>
    <w:lvl w:ilvl="7" w:tplc="39549F66">
      <w:numFmt w:val="bullet"/>
      <w:lvlText w:val="•"/>
      <w:lvlJc w:val="left"/>
      <w:pPr>
        <w:ind w:left="6213" w:hanging="432"/>
      </w:pPr>
      <w:rPr>
        <w:rFonts w:hint="default"/>
        <w:lang w:eastAsia="en-US" w:bidi="ar-SA"/>
      </w:rPr>
    </w:lvl>
    <w:lvl w:ilvl="8" w:tplc="ACEAFA1E">
      <w:numFmt w:val="bullet"/>
      <w:lvlText w:val="•"/>
      <w:lvlJc w:val="left"/>
      <w:pPr>
        <w:ind w:left="7012" w:hanging="432"/>
      </w:pPr>
      <w:rPr>
        <w:rFonts w:hint="default"/>
        <w:lang w:eastAsia="en-US" w:bidi="ar-SA"/>
      </w:rPr>
    </w:lvl>
  </w:abstractNum>
  <w:abstractNum w:abstractNumId="14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426318E"/>
    <w:multiLevelType w:val="hybridMultilevel"/>
    <w:tmpl w:val="AEFC9FA4"/>
    <w:lvl w:ilvl="0" w:tplc="E70E8210">
      <w:start w:val="1"/>
      <w:numFmt w:val="decimal"/>
      <w:lvlText w:val="%1."/>
      <w:lvlJc w:val="left"/>
      <w:pPr>
        <w:ind w:left="621" w:hanging="312"/>
        <w:jc w:val="right"/>
      </w:pPr>
      <w:rPr>
        <w:rFonts w:ascii="Times New Roman" w:eastAsia="Times New Roman" w:hAnsi="Times New Roman" w:cs="Times New Roman" w:hint="default"/>
        <w:spacing w:val="-4"/>
        <w:w w:val="91"/>
        <w:sz w:val="22"/>
        <w:szCs w:val="22"/>
        <w:lang w:val="tr-TR" w:eastAsia="en-US" w:bidi="ar-SA"/>
      </w:rPr>
    </w:lvl>
    <w:lvl w:ilvl="1" w:tplc="2F0648E4">
      <w:numFmt w:val="bullet"/>
      <w:lvlText w:val="•"/>
      <w:lvlJc w:val="left"/>
      <w:pPr>
        <w:ind w:left="1419" w:hanging="312"/>
      </w:pPr>
      <w:rPr>
        <w:rFonts w:hint="default"/>
        <w:lang w:val="tr-TR" w:eastAsia="en-US" w:bidi="ar-SA"/>
      </w:rPr>
    </w:lvl>
    <w:lvl w:ilvl="2" w:tplc="BDDE8270">
      <w:numFmt w:val="bullet"/>
      <w:lvlText w:val="•"/>
      <w:lvlJc w:val="left"/>
      <w:pPr>
        <w:ind w:left="2218" w:hanging="312"/>
      </w:pPr>
      <w:rPr>
        <w:rFonts w:hint="default"/>
        <w:lang w:val="tr-TR" w:eastAsia="en-US" w:bidi="ar-SA"/>
      </w:rPr>
    </w:lvl>
    <w:lvl w:ilvl="3" w:tplc="7CF2F0C0">
      <w:numFmt w:val="bullet"/>
      <w:lvlText w:val="•"/>
      <w:lvlJc w:val="left"/>
      <w:pPr>
        <w:ind w:left="3017" w:hanging="312"/>
      </w:pPr>
      <w:rPr>
        <w:rFonts w:hint="default"/>
        <w:lang w:val="tr-TR" w:eastAsia="en-US" w:bidi="ar-SA"/>
      </w:rPr>
    </w:lvl>
    <w:lvl w:ilvl="4" w:tplc="826E4B5A">
      <w:numFmt w:val="bullet"/>
      <w:lvlText w:val="•"/>
      <w:lvlJc w:val="left"/>
      <w:pPr>
        <w:ind w:left="3816" w:hanging="312"/>
      </w:pPr>
      <w:rPr>
        <w:rFonts w:hint="default"/>
        <w:lang w:val="tr-TR" w:eastAsia="en-US" w:bidi="ar-SA"/>
      </w:rPr>
    </w:lvl>
    <w:lvl w:ilvl="5" w:tplc="50E03812">
      <w:numFmt w:val="bullet"/>
      <w:lvlText w:val="•"/>
      <w:lvlJc w:val="left"/>
      <w:pPr>
        <w:ind w:left="4615" w:hanging="312"/>
      </w:pPr>
      <w:rPr>
        <w:rFonts w:hint="default"/>
        <w:lang w:val="tr-TR" w:eastAsia="en-US" w:bidi="ar-SA"/>
      </w:rPr>
    </w:lvl>
    <w:lvl w:ilvl="6" w:tplc="634E33E4">
      <w:numFmt w:val="bullet"/>
      <w:lvlText w:val="•"/>
      <w:lvlJc w:val="left"/>
      <w:pPr>
        <w:ind w:left="5414" w:hanging="312"/>
      </w:pPr>
      <w:rPr>
        <w:rFonts w:hint="default"/>
        <w:lang w:val="tr-TR" w:eastAsia="en-US" w:bidi="ar-SA"/>
      </w:rPr>
    </w:lvl>
    <w:lvl w:ilvl="7" w:tplc="1242F45A">
      <w:numFmt w:val="bullet"/>
      <w:lvlText w:val="•"/>
      <w:lvlJc w:val="left"/>
      <w:pPr>
        <w:ind w:left="6213" w:hanging="312"/>
      </w:pPr>
      <w:rPr>
        <w:rFonts w:hint="default"/>
        <w:lang w:val="tr-TR" w:eastAsia="en-US" w:bidi="ar-SA"/>
      </w:rPr>
    </w:lvl>
    <w:lvl w:ilvl="8" w:tplc="B5E0CB60">
      <w:numFmt w:val="bullet"/>
      <w:lvlText w:val="•"/>
      <w:lvlJc w:val="left"/>
      <w:pPr>
        <w:ind w:left="7012" w:hanging="312"/>
      </w:pPr>
      <w:rPr>
        <w:rFonts w:hint="default"/>
        <w:lang w:val="tr-TR" w:eastAsia="en-US" w:bidi="ar-SA"/>
      </w:rPr>
    </w:lvl>
  </w:abstractNum>
  <w:abstractNum w:abstractNumId="24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15"/>
  </w:num>
  <w:num w:numId="6">
    <w:abstractNumId w:val="16"/>
  </w:num>
  <w:num w:numId="7">
    <w:abstractNumId w:val="5"/>
  </w:num>
  <w:num w:numId="8">
    <w:abstractNumId w:val="22"/>
  </w:num>
  <w:num w:numId="9">
    <w:abstractNumId w:val="1"/>
  </w:num>
  <w:num w:numId="10">
    <w:abstractNumId w:val="6"/>
  </w:num>
  <w:num w:numId="11">
    <w:abstractNumId w:val="20"/>
  </w:num>
  <w:num w:numId="12">
    <w:abstractNumId w:val="19"/>
  </w:num>
  <w:num w:numId="13">
    <w:abstractNumId w:val="8"/>
  </w:num>
  <w:num w:numId="14">
    <w:abstractNumId w:val="18"/>
  </w:num>
  <w:num w:numId="15">
    <w:abstractNumId w:val="11"/>
  </w:num>
  <w:num w:numId="16">
    <w:abstractNumId w:val="14"/>
  </w:num>
  <w:num w:numId="17">
    <w:abstractNumId w:val="21"/>
  </w:num>
  <w:num w:numId="18">
    <w:abstractNumId w:val="24"/>
  </w:num>
  <w:num w:numId="19">
    <w:abstractNumId w:val="9"/>
  </w:num>
  <w:num w:numId="20">
    <w:abstractNumId w:val="0"/>
  </w:num>
  <w:num w:numId="21">
    <w:abstractNumId w:val="23"/>
  </w:num>
  <w:num w:numId="22">
    <w:abstractNumId w:val="4"/>
  </w:num>
  <w:num w:numId="23">
    <w:abstractNumId w:val="7"/>
  </w:num>
  <w:num w:numId="24">
    <w:abstractNumId w:val="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245DB"/>
    <w:rsid w:val="00031DB8"/>
    <w:rsid w:val="00041DFE"/>
    <w:rsid w:val="0004632C"/>
    <w:rsid w:val="00046EC1"/>
    <w:rsid w:val="0004739E"/>
    <w:rsid w:val="00064342"/>
    <w:rsid w:val="0006686A"/>
    <w:rsid w:val="000706B3"/>
    <w:rsid w:val="00074AEA"/>
    <w:rsid w:val="00075DD7"/>
    <w:rsid w:val="00082633"/>
    <w:rsid w:val="00083D09"/>
    <w:rsid w:val="000B1E3A"/>
    <w:rsid w:val="000B22E4"/>
    <w:rsid w:val="000B39ED"/>
    <w:rsid w:val="000B5D53"/>
    <w:rsid w:val="000B64E5"/>
    <w:rsid w:val="000B6F16"/>
    <w:rsid w:val="000B72DE"/>
    <w:rsid w:val="000C250C"/>
    <w:rsid w:val="000D2831"/>
    <w:rsid w:val="000D3038"/>
    <w:rsid w:val="000D3A16"/>
    <w:rsid w:val="000D4416"/>
    <w:rsid w:val="000D5222"/>
    <w:rsid w:val="000D7FD4"/>
    <w:rsid w:val="000E5D61"/>
    <w:rsid w:val="000E7EBC"/>
    <w:rsid w:val="000F02D7"/>
    <w:rsid w:val="00102911"/>
    <w:rsid w:val="001038A2"/>
    <w:rsid w:val="00103A9A"/>
    <w:rsid w:val="001050BA"/>
    <w:rsid w:val="001051E0"/>
    <w:rsid w:val="00110A86"/>
    <w:rsid w:val="001132B2"/>
    <w:rsid w:val="00115A99"/>
    <w:rsid w:val="00127934"/>
    <w:rsid w:val="001375CC"/>
    <w:rsid w:val="001420DE"/>
    <w:rsid w:val="00142710"/>
    <w:rsid w:val="00142AB7"/>
    <w:rsid w:val="00144DF4"/>
    <w:rsid w:val="00165825"/>
    <w:rsid w:val="0016613A"/>
    <w:rsid w:val="00195C09"/>
    <w:rsid w:val="00196DFC"/>
    <w:rsid w:val="00196FD2"/>
    <w:rsid w:val="001D7908"/>
    <w:rsid w:val="002046C1"/>
    <w:rsid w:val="00222087"/>
    <w:rsid w:val="0023038A"/>
    <w:rsid w:val="00230BE8"/>
    <w:rsid w:val="002378D1"/>
    <w:rsid w:val="00240D36"/>
    <w:rsid w:val="00241422"/>
    <w:rsid w:val="002426ED"/>
    <w:rsid w:val="0024545E"/>
    <w:rsid w:val="00257D8E"/>
    <w:rsid w:val="0026008B"/>
    <w:rsid w:val="00264CCD"/>
    <w:rsid w:val="002657A9"/>
    <w:rsid w:val="00265854"/>
    <w:rsid w:val="00273536"/>
    <w:rsid w:val="00281C48"/>
    <w:rsid w:val="00281ECD"/>
    <w:rsid w:val="00284EE0"/>
    <w:rsid w:val="00290132"/>
    <w:rsid w:val="002B6FD5"/>
    <w:rsid w:val="002C351D"/>
    <w:rsid w:val="002C3B7E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641A"/>
    <w:rsid w:val="00352FF6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C1859"/>
    <w:rsid w:val="003C6071"/>
    <w:rsid w:val="003D71BD"/>
    <w:rsid w:val="003F4DE1"/>
    <w:rsid w:val="003F6A24"/>
    <w:rsid w:val="00400BDB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5429"/>
    <w:rsid w:val="00482281"/>
    <w:rsid w:val="0048719F"/>
    <w:rsid w:val="00490CD2"/>
    <w:rsid w:val="00496144"/>
    <w:rsid w:val="004A0B47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F39DA"/>
    <w:rsid w:val="00516F0F"/>
    <w:rsid w:val="00530E94"/>
    <w:rsid w:val="0053150E"/>
    <w:rsid w:val="00534C46"/>
    <w:rsid w:val="00553067"/>
    <w:rsid w:val="00562B1D"/>
    <w:rsid w:val="00566D4F"/>
    <w:rsid w:val="00577FDD"/>
    <w:rsid w:val="0058071E"/>
    <w:rsid w:val="00587CCE"/>
    <w:rsid w:val="00592C9D"/>
    <w:rsid w:val="00596763"/>
    <w:rsid w:val="005B64CD"/>
    <w:rsid w:val="005C499C"/>
    <w:rsid w:val="005D0670"/>
    <w:rsid w:val="005D1329"/>
    <w:rsid w:val="005D704B"/>
    <w:rsid w:val="005E5E6F"/>
    <w:rsid w:val="005F12B2"/>
    <w:rsid w:val="00607B6E"/>
    <w:rsid w:val="0061675F"/>
    <w:rsid w:val="00617C74"/>
    <w:rsid w:val="00626CC5"/>
    <w:rsid w:val="0063350E"/>
    <w:rsid w:val="00646A36"/>
    <w:rsid w:val="00650295"/>
    <w:rsid w:val="00661244"/>
    <w:rsid w:val="006648D3"/>
    <w:rsid w:val="00665F47"/>
    <w:rsid w:val="00675304"/>
    <w:rsid w:val="0068524E"/>
    <w:rsid w:val="00693FDA"/>
    <w:rsid w:val="00694F88"/>
    <w:rsid w:val="006A0C9B"/>
    <w:rsid w:val="006B4CC7"/>
    <w:rsid w:val="006C3835"/>
    <w:rsid w:val="006D3B09"/>
    <w:rsid w:val="006D5326"/>
    <w:rsid w:val="006F6A52"/>
    <w:rsid w:val="00730723"/>
    <w:rsid w:val="00730F70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B570A"/>
    <w:rsid w:val="007C1643"/>
    <w:rsid w:val="007C3D47"/>
    <w:rsid w:val="007D018B"/>
    <w:rsid w:val="007D16C3"/>
    <w:rsid w:val="007D5262"/>
    <w:rsid w:val="007D6A67"/>
    <w:rsid w:val="007E1B42"/>
    <w:rsid w:val="007E3996"/>
    <w:rsid w:val="007E4812"/>
    <w:rsid w:val="007F10AF"/>
    <w:rsid w:val="007F12C9"/>
    <w:rsid w:val="007F14FC"/>
    <w:rsid w:val="008046C2"/>
    <w:rsid w:val="00810267"/>
    <w:rsid w:val="00811CE9"/>
    <w:rsid w:val="008163DA"/>
    <w:rsid w:val="00823BF5"/>
    <w:rsid w:val="00826448"/>
    <w:rsid w:val="008269FD"/>
    <w:rsid w:val="0082716A"/>
    <w:rsid w:val="00830EF0"/>
    <w:rsid w:val="00834C9B"/>
    <w:rsid w:val="00840D9F"/>
    <w:rsid w:val="00846C77"/>
    <w:rsid w:val="0085251B"/>
    <w:rsid w:val="008637F0"/>
    <w:rsid w:val="00872633"/>
    <w:rsid w:val="00884FDF"/>
    <w:rsid w:val="0088607C"/>
    <w:rsid w:val="00892E16"/>
    <w:rsid w:val="008A24E2"/>
    <w:rsid w:val="008A516D"/>
    <w:rsid w:val="008B0ED1"/>
    <w:rsid w:val="008B383B"/>
    <w:rsid w:val="008C71F9"/>
    <w:rsid w:val="008D0446"/>
    <w:rsid w:val="008D3DB4"/>
    <w:rsid w:val="009005C7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B29D9"/>
    <w:rsid w:val="009B4D9F"/>
    <w:rsid w:val="009C4EBE"/>
    <w:rsid w:val="009C789B"/>
    <w:rsid w:val="00A11124"/>
    <w:rsid w:val="00A14A87"/>
    <w:rsid w:val="00A14B6D"/>
    <w:rsid w:val="00A42101"/>
    <w:rsid w:val="00A447CE"/>
    <w:rsid w:val="00A61290"/>
    <w:rsid w:val="00A63AC8"/>
    <w:rsid w:val="00A642F1"/>
    <w:rsid w:val="00A67861"/>
    <w:rsid w:val="00A75CF9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879F8"/>
    <w:rsid w:val="00B92295"/>
    <w:rsid w:val="00B97395"/>
    <w:rsid w:val="00BA7F57"/>
    <w:rsid w:val="00BB2AE0"/>
    <w:rsid w:val="00BB701E"/>
    <w:rsid w:val="00BC3010"/>
    <w:rsid w:val="00BE27E1"/>
    <w:rsid w:val="00BE7B31"/>
    <w:rsid w:val="00BF40F0"/>
    <w:rsid w:val="00C00DBF"/>
    <w:rsid w:val="00C04F59"/>
    <w:rsid w:val="00C0539D"/>
    <w:rsid w:val="00C13ABF"/>
    <w:rsid w:val="00C22D2C"/>
    <w:rsid w:val="00C2678B"/>
    <w:rsid w:val="00C27629"/>
    <w:rsid w:val="00C27DD2"/>
    <w:rsid w:val="00C3247D"/>
    <w:rsid w:val="00C34DA1"/>
    <w:rsid w:val="00C44CE1"/>
    <w:rsid w:val="00C51AB0"/>
    <w:rsid w:val="00C64F49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45F06"/>
    <w:rsid w:val="00D516A7"/>
    <w:rsid w:val="00D6134F"/>
    <w:rsid w:val="00D64FC8"/>
    <w:rsid w:val="00D85D93"/>
    <w:rsid w:val="00D86832"/>
    <w:rsid w:val="00D87108"/>
    <w:rsid w:val="00D9388A"/>
    <w:rsid w:val="00DA01A9"/>
    <w:rsid w:val="00DA4BF3"/>
    <w:rsid w:val="00DB6CAB"/>
    <w:rsid w:val="00DB7CF4"/>
    <w:rsid w:val="00DC06DA"/>
    <w:rsid w:val="00DC12C8"/>
    <w:rsid w:val="00DC5FA1"/>
    <w:rsid w:val="00DD02FA"/>
    <w:rsid w:val="00DD7566"/>
    <w:rsid w:val="00DE0B5D"/>
    <w:rsid w:val="00DE2D14"/>
    <w:rsid w:val="00DE2EE9"/>
    <w:rsid w:val="00DE4E7E"/>
    <w:rsid w:val="00DE5968"/>
    <w:rsid w:val="00DF4768"/>
    <w:rsid w:val="00E01B0B"/>
    <w:rsid w:val="00E12719"/>
    <w:rsid w:val="00E16EFE"/>
    <w:rsid w:val="00E26287"/>
    <w:rsid w:val="00E313AE"/>
    <w:rsid w:val="00E40CA2"/>
    <w:rsid w:val="00E452F5"/>
    <w:rsid w:val="00E511A4"/>
    <w:rsid w:val="00E56D57"/>
    <w:rsid w:val="00E575D6"/>
    <w:rsid w:val="00E62D34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D7EC4"/>
    <w:rsid w:val="00EE40BC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7610E"/>
    <w:rsid w:val="00F8025A"/>
    <w:rsid w:val="00F9385F"/>
    <w:rsid w:val="00FA32D0"/>
    <w:rsid w:val="00FA34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62D34"/>
    <w:pPr>
      <w:widowControl w:val="0"/>
      <w:autoSpaceDE w:val="0"/>
      <w:autoSpaceDN w:val="0"/>
      <w:ind w:left="621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62D34"/>
    <w:pPr>
      <w:widowControl w:val="0"/>
      <w:autoSpaceDE w:val="0"/>
      <w:autoSpaceDN w:val="0"/>
      <w:ind w:left="621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0FE8-5E03-4E39-A5F2-5569B279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Aydıin</cp:lastModifiedBy>
  <cp:revision>48</cp:revision>
  <cp:lastPrinted>2020-03-15T13:46:00Z</cp:lastPrinted>
  <dcterms:created xsi:type="dcterms:W3CDTF">2021-06-18T21:41:00Z</dcterms:created>
  <dcterms:modified xsi:type="dcterms:W3CDTF">2021-11-04T12:48:00Z</dcterms:modified>
</cp:coreProperties>
</file>